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4B5E" w14:textId="77777777" w:rsidR="00250849" w:rsidRDefault="00250849">
      <w:r w:rsidRPr="002508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D484C" wp14:editId="01FD7404">
                <wp:simplePos x="0" y="0"/>
                <wp:positionH relativeFrom="column">
                  <wp:posOffset>-266700</wp:posOffset>
                </wp:positionH>
                <wp:positionV relativeFrom="paragraph">
                  <wp:posOffset>-135518</wp:posOffset>
                </wp:positionV>
                <wp:extent cx="7486650" cy="64633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C0B651-0CF6-AEA2-EE8E-EC5A8EB16E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F58DDE" w14:textId="77777777" w:rsidR="00250849" w:rsidRPr="00E53342" w:rsidRDefault="00250849" w:rsidP="00E53342">
                            <w:pPr>
                              <w:pStyle w:val="Heading1"/>
                              <w:rPr>
                                <w:rFonts w:ascii="Arial" w:eastAsia="Calibri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14:ligatures w14:val="none"/>
                              </w:rPr>
                            </w:pPr>
                            <w:bookmarkStart w:id="0" w:name="_Where_to_find"/>
                            <w:bookmarkEnd w:id="0"/>
                            <w:r w:rsidRPr="00E53342">
                              <w:rPr>
                                <w:rFonts w:ascii="Arial" w:eastAsia="Calibri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Where to find Reference Number or </w:t>
                            </w:r>
                            <w:r w:rsidR="00DE300F" w:rsidRPr="00E53342">
                              <w:rPr>
                                <w:rFonts w:ascii="Arial" w:eastAsia="Calibri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14-digit</w:t>
                            </w:r>
                            <w:r w:rsidRPr="00E53342">
                              <w:rPr>
                                <w:rFonts w:ascii="Arial" w:eastAsia="Calibri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Payment Slip Number?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3D484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21pt;margin-top:-10.65pt;width:589.5pt;height:5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" filled="f" stroked="f">
                <v:textbox style="mso-fit-shape-to-text:t">
                  <w:txbxContent>
                    <w:p w14:paraId="0FF58DDE" w14:textId="77777777" w:rsidR="00250849" w:rsidRPr="00E53342" w:rsidRDefault="00250849" w:rsidP="00E53342">
                      <w:pPr>
                        <w:pStyle w:val="Heading1"/>
                        <w:rPr>
                          <w:rFonts w:ascii="Arial" w:eastAsia="Calibri" w:hAnsi="Arial" w:cs="Arial"/>
                          <w:b/>
                          <w:bCs/>
                          <w:sz w:val="44"/>
                          <w:szCs w:val="44"/>
                          <w:u w:val="single"/>
                          <w14:ligatures w14:val="none"/>
                        </w:rPr>
                      </w:pPr>
                      <w:bookmarkStart w:id="1" w:name="_Where_to_find"/>
                      <w:bookmarkEnd w:id="1"/>
                      <w:r w:rsidRPr="00E53342">
                        <w:rPr>
                          <w:rFonts w:ascii="Arial" w:eastAsia="Calibri" w:hAnsi="Arial" w:cs="Arial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Where to find Reference Number or </w:t>
                      </w:r>
                      <w:r w:rsidR="00DE300F" w:rsidRPr="00E53342">
                        <w:rPr>
                          <w:rFonts w:ascii="Arial" w:eastAsia="Calibri" w:hAnsi="Arial" w:cs="Arial"/>
                          <w:b/>
                          <w:bCs/>
                          <w:sz w:val="44"/>
                          <w:szCs w:val="44"/>
                          <w:u w:val="single"/>
                        </w:rPr>
                        <w:t>14-digit</w:t>
                      </w:r>
                      <w:r w:rsidRPr="00E53342">
                        <w:rPr>
                          <w:rFonts w:ascii="Arial" w:eastAsia="Calibri" w:hAnsi="Arial" w:cs="Arial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Payment Slip Number? </w:t>
                      </w:r>
                    </w:p>
                  </w:txbxContent>
                </v:textbox>
              </v:shape>
            </w:pict>
          </mc:Fallback>
        </mc:AlternateContent>
      </w:r>
    </w:p>
    <w:p w14:paraId="5A5033F8" w14:textId="77777777" w:rsidR="00250849" w:rsidRDefault="00250849"/>
    <w:p w14:paraId="51E6A562" w14:textId="77777777" w:rsidR="00250849" w:rsidRDefault="00250849"/>
    <w:p w14:paraId="186376D9" w14:textId="77777777" w:rsidR="00250849" w:rsidRDefault="00E53342">
      <w:r>
        <w:rPr>
          <w:noProof/>
        </w:rPr>
        <w:drawing>
          <wp:anchor distT="0" distB="0" distL="114300" distR="114300" simplePos="0" relativeHeight="251827200" behindDoc="0" locked="0" layoutInCell="1" allowOverlap="1" wp14:anchorId="19AD7002" wp14:editId="16F68D20">
            <wp:simplePos x="0" y="0"/>
            <wp:positionH relativeFrom="column">
              <wp:posOffset>-161925</wp:posOffset>
            </wp:positionH>
            <wp:positionV relativeFrom="paragraph">
              <wp:posOffset>86360</wp:posOffset>
            </wp:positionV>
            <wp:extent cx="6981825" cy="117157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D318EE" w14:textId="77777777" w:rsidR="00952DCB" w:rsidRDefault="00952DCB"/>
    <w:p w14:paraId="4F7041D8" w14:textId="77777777" w:rsidR="00250849" w:rsidRDefault="00250849"/>
    <w:p w14:paraId="209ADE14" w14:textId="77777777" w:rsidR="00250849" w:rsidRDefault="00250849"/>
    <w:p w14:paraId="70465A3D" w14:textId="77777777" w:rsidR="00250849" w:rsidRDefault="00250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250849" w14:paraId="3F54DB20" w14:textId="77777777" w:rsidTr="00250849">
        <w:tc>
          <w:tcPr>
            <w:tcW w:w="8217" w:type="dxa"/>
          </w:tcPr>
          <w:p w14:paraId="5600C01C" w14:textId="77777777" w:rsidR="00250849" w:rsidRPr="00250849" w:rsidRDefault="00250849" w:rsidP="0025084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50849">
              <w:rPr>
                <w:rFonts w:ascii="Arial" w:hAnsi="Arial" w:cs="Arial"/>
                <w:b/>
                <w:bCs/>
                <w:sz w:val="32"/>
                <w:szCs w:val="32"/>
              </w:rPr>
              <w:t>Content</w:t>
            </w:r>
          </w:p>
          <w:p w14:paraId="75D6C604" w14:textId="77777777" w:rsidR="00250849" w:rsidRPr="00250849" w:rsidRDefault="0025084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39" w:type="dxa"/>
          </w:tcPr>
          <w:p w14:paraId="4B776B1B" w14:textId="77777777" w:rsidR="00250849" w:rsidRPr="00250849" w:rsidRDefault="0025084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50849">
              <w:rPr>
                <w:rFonts w:ascii="Arial" w:hAnsi="Arial" w:cs="Arial"/>
                <w:b/>
                <w:bCs/>
                <w:sz w:val="32"/>
                <w:szCs w:val="32"/>
              </w:rPr>
              <w:t>Page No.</w:t>
            </w:r>
          </w:p>
        </w:tc>
      </w:tr>
      <w:tr w:rsidR="00250849" w14:paraId="06B6BFAD" w14:textId="77777777" w:rsidTr="00250849">
        <w:tc>
          <w:tcPr>
            <w:tcW w:w="8217" w:type="dxa"/>
          </w:tcPr>
          <w:p w14:paraId="35673F2E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  <w:r w:rsidRPr="00250849">
              <w:rPr>
                <w:rFonts w:ascii="Arial" w:hAnsi="Arial" w:cs="Arial"/>
                <w:b/>
                <w:bCs/>
                <w:sz w:val="32"/>
                <w:szCs w:val="32"/>
              </w:rPr>
              <w:t>Individual Income Tax</w:t>
            </w:r>
          </w:p>
        </w:tc>
        <w:tc>
          <w:tcPr>
            <w:tcW w:w="2239" w:type="dxa"/>
          </w:tcPr>
          <w:p w14:paraId="54EF9868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849" w14:paraId="69704ACB" w14:textId="77777777" w:rsidTr="00250849">
        <w:tc>
          <w:tcPr>
            <w:tcW w:w="8217" w:type="dxa"/>
          </w:tcPr>
          <w:p w14:paraId="2BE406EC" w14:textId="77777777" w:rsidR="00250849" w:rsidRPr="00250849" w:rsidRDefault="00000000" w:rsidP="00DE30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2"/>
                <w:szCs w:val="32"/>
              </w:rPr>
            </w:pPr>
            <w:hyperlink w:anchor="_Individual_Income_Tax" w:history="1">
              <w:r w:rsidR="00250849" w:rsidRPr="00DE300F">
                <w:rPr>
                  <w:rStyle w:val="Hyperlink"/>
                  <w:rFonts w:ascii="Arial" w:hAnsi="Arial" w:cs="Arial"/>
                  <w:sz w:val="32"/>
                  <w:szCs w:val="32"/>
                </w:rPr>
                <w:t>Notice of Assessment</w:t>
              </w:r>
            </w:hyperlink>
          </w:p>
        </w:tc>
        <w:tc>
          <w:tcPr>
            <w:tcW w:w="2239" w:type="dxa"/>
          </w:tcPr>
          <w:p w14:paraId="65EA529D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Individual_Income_Tax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2</w:t>
              </w:r>
            </w:hyperlink>
          </w:p>
        </w:tc>
      </w:tr>
      <w:tr w:rsidR="00250849" w14:paraId="5A7A885A" w14:textId="77777777" w:rsidTr="00250849">
        <w:tc>
          <w:tcPr>
            <w:tcW w:w="8217" w:type="dxa"/>
          </w:tcPr>
          <w:p w14:paraId="13F22DF5" w14:textId="77777777" w:rsidR="00250849" w:rsidRPr="00250849" w:rsidRDefault="00000000" w:rsidP="00DE30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2"/>
                <w:szCs w:val="32"/>
              </w:rPr>
            </w:pPr>
            <w:hyperlink w:anchor="_Individual_Income_Tax_1" w:history="1">
              <w:r w:rsidR="00250849" w:rsidRPr="00DE300F">
                <w:rPr>
                  <w:rStyle w:val="Hyperlink"/>
                  <w:rFonts w:ascii="Arial" w:hAnsi="Arial" w:cs="Arial"/>
                  <w:sz w:val="32"/>
                  <w:szCs w:val="32"/>
                </w:rPr>
                <w:t>Tax clearance Directive</w:t>
              </w:r>
            </w:hyperlink>
          </w:p>
        </w:tc>
        <w:tc>
          <w:tcPr>
            <w:tcW w:w="2239" w:type="dxa"/>
          </w:tcPr>
          <w:p w14:paraId="4CD9CC2C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Individual_Income_Tax_1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3</w:t>
              </w:r>
            </w:hyperlink>
          </w:p>
        </w:tc>
      </w:tr>
      <w:tr w:rsidR="00250849" w14:paraId="3184F9EC" w14:textId="77777777" w:rsidTr="00250849">
        <w:tc>
          <w:tcPr>
            <w:tcW w:w="8217" w:type="dxa"/>
          </w:tcPr>
          <w:p w14:paraId="29CDD2C4" w14:textId="77777777" w:rsidR="00250849" w:rsidRPr="00250849" w:rsidRDefault="00000000" w:rsidP="00DE30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2"/>
                <w:szCs w:val="32"/>
              </w:rPr>
            </w:pPr>
            <w:hyperlink w:anchor="_Individual_Income_Tax-" w:history="1">
              <w:r w:rsidR="00250849" w:rsidRPr="00CD0D80">
                <w:rPr>
                  <w:rStyle w:val="Hyperlink"/>
                  <w:rFonts w:ascii="Arial" w:hAnsi="Arial" w:cs="Arial"/>
                  <w:sz w:val="32"/>
                  <w:szCs w:val="32"/>
                </w:rPr>
                <w:t>Employer Deduction Schedule</w:t>
              </w:r>
            </w:hyperlink>
          </w:p>
        </w:tc>
        <w:tc>
          <w:tcPr>
            <w:tcW w:w="2239" w:type="dxa"/>
          </w:tcPr>
          <w:p w14:paraId="581B7C86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Individual_Income_Tax-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4</w:t>
              </w:r>
            </w:hyperlink>
          </w:p>
        </w:tc>
      </w:tr>
      <w:tr w:rsidR="00250849" w14:paraId="4EBA8693" w14:textId="77777777" w:rsidTr="00250849">
        <w:tc>
          <w:tcPr>
            <w:tcW w:w="8217" w:type="dxa"/>
          </w:tcPr>
          <w:p w14:paraId="55749306" w14:textId="77777777" w:rsidR="00250849" w:rsidRPr="00250849" w:rsidRDefault="00000000" w:rsidP="00DE30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2"/>
                <w:szCs w:val="32"/>
              </w:rPr>
            </w:pPr>
            <w:hyperlink w:anchor="_Individual_Income_Tax-Employer" w:history="1">
              <w:r w:rsidR="00250849" w:rsidRPr="00CD0D80">
                <w:rPr>
                  <w:rStyle w:val="Hyperlink"/>
                  <w:rFonts w:ascii="Arial" w:hAnsi="Arial" w:cs="Arial"/>
                  <w:sz w:val="32"/>
                  <w:szCs w:val="32"/>
                </w:rPr>
                <w:t>Employer Deduction Payment slip</w:t>
              </w:r>
            </w:hyperlink>
          </w:p>
        </w:tc>
        <w:tc>
          <w:tcPr>
            <w:tcW w:w="2239" w:type="dxa"/>
          </w:tcPr>
          <w:p w14:paraId="7439212C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Individual_Income_Tax-Employer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5</w:t>
              </w:r>
            </w:hyperlink>
          </w:p>
        </w:tc>
      </w:tr>
      <w:tr w:rsidR="00250849" w14:paraId="57CE8DFF" w14:textId="77777777" w:rsidTr="00250849">
        <w:tc>
          <w:tcPr>
            <w:tcW w:w="8217" w:type="dxa"/>
          </w:tcPr>
          <w:p w14:paraId="64C99D53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9" w:type="dxa"/>
          </w:tcPr>
          <w:p w14:paraId="25A576E2" w14:textId="77777777" w:rsidR="00250849" w:rsidRPr="00250849" w:rsidRDefault="00250849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849" w14:paraId="76643BD0" w14:textId="77777777" w:rsidTr="00250849">
        <w:tc>
          <w:tcPr>
            <w:tcW w:w="8217" w:type="dxa"/>
          </w:tcPr>
          <w:p w14:paraId="2A2A5DEF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  <w:r w:rsidRPr="00250849">
              <w:rPr>
                <w:rFonts w:ascii="Arial" w:hAnsi="Arial" w:cs="Arial"/>
                <w:b/>
                <w:bCs/>
                <w:sz w:val="32"/>
                <w:szCs w:val="32"/>
              </w:rPr>
              <w:t>Property Tax/Contribution Tax</w:t>
            </w:r>
          </w:p>
        </w:tc>
        <w:tc>
          <w:tcPr>
            <w:tcW w:w="2239" w:type="dxa"/>
          </w:tcPr>
          <w:p w14:paraId="36625BB0" w14:textId="77777777" w:rsidR="00250849" w:rsidRPr="00250849" w:rsidRDefault="00250849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849" w14:paraId="1473CC5B" w14:textId="77777777" w:rsidTr="00250849">
        <w:tc>
          <w:tcPr>
            <w:tcW w:w="8217" w:type="dxa"/>
          </w:tcPr>
          <w:p w14:paraId="7E578256" w14:textId="77777777" w:rsidR="00250849" w:rsidRPr="00250849" w:rsidRDefault="00000000" w:rsidP="0025084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hyperlink w:anchor="_Property_Tax-_Property" w:history="1">
              <w:r w:rsidR="00250849" w:rsidRPr="00CD0D80">
                <w:rPr>
                  <w:rStyle w:val="Hyperlink"/>
                  <w:rFonts w:ascii="Arial" w:hAnsi="Arial" w:cs="Arial"/>
                  <w:sz w:val="32"/>
                  <w:szCs w:val="32"/>
                </w:rPr>
                <w:t>Property Tax Bill</w:t>
              </w:r>
            </w:hyperlink>
          </w:p>
        </w:tc>
        <w:tc>
          <w:tcPr>
            <w:tcW w:w="2239" w:type="dxa"/>
          </w:tcPr>
          <w:p w14:paraId="7E300D1B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Property_Tax-_Property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6</w:t>
              </w:r>
            </w:hyperlink>
          </w:p>
        </w:tc>
      </w:tr>
      <w:tr w:rsidR="00250849" w14:paraId="65508A6B" w14:textId="77777777" w:rsidTr="00250849">
        <w:tc>
          <w:tcPr>
            <w:tcW w:w="8217" w:type="dxa"/>
          </w:tcPr>
          <w:p w14:paraId="3973892A" w14:textId="77777777" w:rsidR="00250849" w:rsidRPr="00250849" w:rsidRDefault="00000000" w:rsidP="0025084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32"/>
                <w:szCs w:val="32"/>
              </w:rPr>
            </w:pPr>
            <w:hyperlink w:anchor="_Property_Tax-SMS_from" w:history="1">
              <w:r w:rsidR="00250849" w:rsidRPr="00CD0D80">
                <w:rPr>
                  <w:rStyle w:val="Hyperlink"/>
                  <w:rFonts w:ascii="Arial" w:hAnsi="Arial" w:cs="Arial"/>
                  <w:sz w:val="32"/>
                  <w:szCs w:val="32"/>
                </w:rPr>
                <w:t>SMS from IRAS</w:t>
              </w:r>
            </w:hyperlink>
          </w:p>
        </w:tc>
        <w:tc>
          <w:tcPr>
            <w:tcW w:w="2239" w:type="dxa"/>
          </w:tcPr>
          <w:p w14:paraId="2061DC63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Property_Tax-SMS_from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7</w:t>
              </w:r>
            </w:hyperlink>
          </w:p>
        </w:tc>
      </w:tr>
      <w:tr w:rsidR="00250849" w14:paraId="601A8795" w14:textId="77777777" w:rsidTr="00250849">
        <w:tc>
          <w:tcPr>
            <w:tcW w:w="8217" w:type="dxa"/>
          </w:tcPr>
          <w:p w14:paraId="5DDB1D83" w14:textId="77777777" w:rsidR="00250849" w:rsidRPr="00250849" w:rsidRDefault="00000000" w:rsidP="0025084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32"/>
                <w:szCs w:val="32"/>
              </w:rPr>
            </w:pPr>
            <w:hyperlink w:anchor="_Property_Tax-_Payment" w:history="1">
              <w:r w:rsidR="00250849" w:rsidRPr="00CD0D80">
                <w:rPr>
                  <w:rStyle w:val="Hyperlink"/>
                  <w:rFonts w:ascii="Arial" w:hAnsi="Arial" w:cs="Arial"/>
                  <w:sz w:val="32"/>
                  <w:szCs w:val="32"/>
                </w:rPr>
                <w:t>Payment Slip</w:t>
              </w:r>
            </w:hyperlink>
          </w:p>
        </w:tc>
        <w:tc>
          <w:tcPr>
            <w:tcW w:w="2239" w:type="dxa"/>
          </w:tcPr>
          <w:p w14:paraId="3A0800FC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Property_Tax-_Payment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8</w:t>
              </w:r>
            </w:hyperlink>
          </w:p>
        </w:tc>
      </w:tr>
      <w:tr w:rsidR="00250849" w14:paraId="1E817BAE" w14:textId="77777777" w:rsidTr="00250849">
        <w:tc>
          <w:tcPr>
            <w:tcW w:w="8217" w:type="dxa"/>
          </w:tcPr>
          <w:p w14:paraId="74D03645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9" w:type="dxa"/>
          </w:tcPr>
          <w:p w14:paraId="72BED86B" w14:textId="77777777" w:rsidR="00250849" w:rsidRPr="00250849" w:rsidRDefault="00250849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849" w14:paraId="63047443" w14:textId="77777777" w:rsidTr="00250849">
        <w:tc>
          <w:tcPr>
            <w:tcW w:w="8217" w:type="dxa"/>
          </w:tcPr>
          <w:p w14:paraId="687290F5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  <w:r w:rsidRPr="00250849">
              <w:rPr>
                <w:rFonts w:ascii="Arial" w:hAnsi="Arial" w:cs="Arial"/>
                <w:b/>
                <w:bCs/>
                <w:sz w:val="32"/>
                <w:szCs w:val="32"/>
              </w:rPr>
              <w:t>Corporate Tax</w:t>
            </w:r>
          </w:p>
        </w:tc>
        <w:tc>
          <w:tcPr>
            <w:tcW w:w="2239" w:type="dxa"/>
          </w:tcPr>
          <w:p w14:paraId="0E30038A" w14:textId="77777777" w:rsidR="00250849" w:rsidRPr="00250849" w:rsidRDefault="00250849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849" w14:paraId="3CC74AE3" w14:textId="77777777" w:rsidTr="00250849">
        <w:tc>
          <w:tcPr>
            <w:tcW w:w="8217" w:type="dxa"/>
          </w:tcPr>
          <w:p w14:paraId="3CED11D8" w14:textId="77777777" w:rsidR="00250849" w:rsidRPr="00250849" w:rsidRDefault="00000000" w:rsidP="0025084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hyperlink w:anchor="_Corporate_Tax-_Payment" w:history="1">
              <w:r w:rsidR="00250849" w:rsidRPr="00CD0D80">
                <w:rPr>
                  <w:rStyle w:val="Hyperlink"/>
                  <w:rFonts w:ascii="Arial" w:hAnsi="Arial" w:cs="Arial"/>
                  <w:sz w:val="32"/>
                  <w:szCs w:val="32"/>
                </w:rPr>
                <w:t>Payment Slip</w:t>
              </w:r>
            </w:hyperlink>
          </w:p>
        </w:tc>
        <w:tc>
          <w:tcPr>
            <w:tcW w:w="2239" w:type="dxa"/>
          </w:tcPr>
          <w:p w14:paraId="6DD26DB3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Corporate_Tax-_Payment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9</w:t>
              </w:r>
            </w:hyperlink>
          </w:p>
        </w:tc>
      </w:tr>
      <w:tr w:rsidR="00250849" w14:paraId="6C26DA4D" w14:textId="77777777" w:rsidTr="00250849">
        <w:tc>
          <w:tcPr>
            <w:tcW w:w="8217" w:type="dxa"/>
          </w:tcPr>
          <w:p w14:paraId="4490BECE" w14:textId="77777777" w:rsidR="00250849" w:rsidRPr="00250849" w:rsidRDefault="00000000" w:rsidP="0025084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32"/>
                <w:szCs w:val="32"/>
              </w:rPr>
            </w:pPr>
            <w:hyperlink w:anchor="_Corporate_Tax-_Notice" w:history="1">
              <w:r w:rsidR="00250849" w:rsidRPr="00CD0D80">
                <w:rPr>
                  <w:rStyle w:val="Hyperlink"/>
                  <w:rFonts w:ascii="Arial" w:hAnsi="Arial" w:cs="Arial"/>
                  <w:sz w:val="32"/>
                  <w:szCs w:val="32"/>
                </w:rPr>
                <w:t>Notice of Assessment</w:t>
              </w:r>
            </w:hyperlink>
          </w:p>
        </w:tc>
        <w:tc>
          <w:tcPr>
            <w:tcW w:w="2239" w:type="dxa"/>
          </w:tcPr>
          <w:p w14:paraId="7FF4C497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Corporate_Tax-_Notice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10</w:t>
              </w:r>
            </w:hyperlink>
          </w:p>
        </w:tc>
      </w:tr>
      <w:tr w:rsidR="00250849" w14:paraId="6DE754D8" w14:textId="77777777" w:rsidTr="00250849">
        <w:tc>
          <w:tcPr>
            <w:tcW w:w="8217" w:type="dxa"/>
          </w:tcPr>
          <w:p w14:paraId="2991A925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9" w:type="dxa"/>
          </w:tcPr>
          <w:p w14:paraId="5412BCF1" w14:textId="77777777" w:rsidR="00250849" w:rsidRPr="00250849" w:rsidRDefault="00250849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849" w14:paraId="643B8BAB" w14:textId="77777777" w:rsidTr="00250849">
        <w:tc>
          <w:tcPr>
            <w:tcW w:w="8217" w:type="dxa"/>
          </w:tcPr>
          <w:p w14:paraId="5EAEE6DE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  <w:r w:rsidRPr="00250849">
              <w:rPr>
                <w:rFonts w:ascii="Arial" w:hAnsi="Arial" w:cs="Arial"/>
                <w:b/>
                <w:bCs/>
                <w:sz w:val="32"/>
                <w:szCs w:val="32"/>
              </w:rPr>
              <w:t>Goods and Services Tax</w:t>
            </w:r>
          </w:p>
        </w:tc>
        <w:tc>
          <w:tcPr>
            <w:tcW w:w="2239" w:type="dxa"/>
          </w:tcPr>
          <w:p w14:paraId="76DBAAFC" w14:textId="77777777" w:rsidR="00250849" w:rsidRPr="00250849" w:rsidRDefault="00250849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849" w14:paraId="6A2E6C26" w14:textId="77777777" w:rsidTr="00250849">
        <w:tc>
          <w:tcPr>
            <w:tcW w:w="8217" w:type="dxa"/>
          </w:tcPr>
          <w:p w14:paraId="5B69FE5B" w14:textId="77777777" w:rsidR="00250849" w:rsidRPr="00250849" w:rsidRDefault="00000000" w:rsidP="0025084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hyperlink w:anchor="_GST-_F5_Return" w:history="1">
              <w:r w:rsidR="00250849" w:rsidRPr="00CD0D80">
                <w:rPr>
                  <w:rStyle w:val="Hyperlink"/>
                  <w:rFonts w:ascii="Arial" w:hAnsi="Arial" w:cs="Arial"/>
                  <w:sz w:val="32"/>
                  <w:szCs w:val="32"/>
                </w:rPr>
                <w:t>GST F5 Return Acknowledgment</w:t>
              </w:r>
            </w:hyperlink>
          </w:p>
        </w:tc>
        <w:tc>
          <w:tcPr>
            <w:tcW w:w="2239" w:type="dxa"/>
          </w:tcPr>
          <w:p w14:paraId="0C4FBDBB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GST-_F5_Return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11</w:t>
              </w:r>
            </w:hyperlink>
          </w:p>
        </w:tc>
      </w:tr>
      <w:tr w:rsidR="00250849" w14:paraId="5B42EA02" w14:textId="77777777" w:rsidTr="00250849">
        <w:tc>
          <w:tcPr>
            <w:tcW w:w="8217" w:type="dxa"/>
          </w:tcPr>
          <w:p w14:paraId="11F7D702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9" w:type="dxa"/>
          </w:tcPr>
          <w:p w14:paraId="6C001C19" w14:textId="77777777" w:rsidR="00250849" w:rsidRPr="00250849" w:rsidRDefault="00250849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849" w14:paraId="63F35C5C" w14:textId="77777777" w:rsidTr="00250849">
        <w:tc>
          <w:tcPr>
            <w:tcW w:w="8217" w:type="dxa"/>
          </w:tcPr>
          <w:p w14:paraId="3118438A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  <w:r w:rsidRPr="00250849">
              <w:rPr>
                <w:rFonts w:ascii="Arial" w:hAnsi="Arial" w:cs="Arial"/>
                <w:b/>
                <w:bCs/>
                <w:sz w:val="32"/>
                <w:szCs w:val="32"/>
              </w:rPr>
              <w:t>Withholding Tax</w:t>
            </w:r>
          </w:p>
        </w:tc>
        <w:tc>
          <w:tcPr>
            <w:tcW w:w="2239" w:type="dxa"/>
          </w:tcPr>
          <w:p w14:paraId="0AE3E5CB" w14:textId="77777777" w:rsidR="00250849" w:rsidRPr="00250849" w:rsidRDefault="00250849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849" w14:paraId="41E01590" w14:textId="77777777" w:rsidTr="00250849">
        <w:tc>
          <w:tcPr>
            <w:tcW w:w="8217" w:type="dxa"/>
          </w:tcPr>
          <w:p w14:paraId="0A2B176F" w14:textId="77777777" w:rsidR="00250849" w:rsidRPr="00250849" w:rsidRDefault="00000000" w:rsidP="0025084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hyperlink w:anchor="_Withholding_Tax-_IR37" w:history="1">
              <w:r w:rsidR="00250849" w:rsidRPr="00CD0D80">
                <w:rPr>
                  <w:rStyle w:val="Hyperlink"/>
                  <w:rFonts w:ascii="Arial" w:hAnsi="Arial" w:cs="Arial"/>
                  <w:sz w:val="32"/>
                  <w:szCs w:val="32"/>
                </w:rPr>
                <w:t>IR37 Acknowledgment Form</w:t>
              </w:r>
            </w:hyperlink>
          </w:p>
        </w:tc>
        <w:tc>
          <w:tcPr>
            <w:tcW w:w="2239" w:type="dxa"/>
          </w:tcPr>
          <w:p w14:paraId="322EA0EB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Withholding_Tax-_IR37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12</w:t>
              </w:r>
            </w:hyperlink>
          </w:p>
        </w:tc>
      </w:tr>
      <w:tr w:rsidR="00250849" w14:paraId="1C82C6D6" w14:textId="77777777" w:rsidTr="00250849">
        <w:tc>
          <w:tcPr>
            <w:tcW w:w="8217" w:type="dxa"/>
          </w:tcPr>
          <w:p w14:paraId="4CA80603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9" w:type="dxa"/>
          </w:tcPr>
          <w:p w14:paraId="64FB6C9E" w14:textId="77777777" w:rsidR="00250849" w:rsidRPr="00250849" w:rsidRDefault="00250849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849" w14:paraId="72D8BD86" w14:textId="77777777" w:rsidTr="00250849">
        <w:tc>
          <w:tcPr>
            <w:tcW w:w="8217" w:type="dxa"/>
          </w:tcPr>
          <w:p w14:paraId="6012C69F" w14:textId="77777777" w:rsidR="00250849" w:rsidRPr="00250849" w:rsidRDefault="00250849">
            <w:pPr>
              <w:rPr>
                <w:rFonts w:ascii="Arial" w:hAnsi="Arial" w:cs="Arial"/>
                <w:sz w:val="32"/>
                <w:szCs w:val="32"/>
              </w:rPr>
            </w:pPr>
            <w:r w:rsidRPr="00250849">
              <w:rPr>
                <w:rFonts w:ascii="Arial" w:hAnsi="Arial" w:cs="Arial"/>
                <w:b/>
                <w:bCs/>
                <w:sz w:val="32"/>
                <w:szCs w:val="32"/>
              </w:rPr>
              <w:t>Stamp Duty</w:t>
            </w:r>
          </w:p>
        </w:tc>
        <w:tc>
          <w:tcPr>
            <w:tcW w:w="2239" w:type="dxa"/>
          </w:tcPr>
          <w:p w14:paraId="4B5ABB85" w14:textId="77777777" w:rsidR="00250849" w:rsidRPr="00250849" w:rsidRDefault="00250849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849" w14:paraId="51D19090" w14:textId="77777777" w:rsidTr="006A0951">
        <w:trPr>
          <w:trHeight w:val="221"/>
        </w:trPr>
        <w:tc>
          <w:tcPr>
            <w:tcW w:w="8217" w:type="dxa"/>
          </w:tcPr>
          <w:p w14:paraId="7FEBA035" w14:textId="77777777" w:rsidR="00250849" w:rsidRPr="00250849" w:rsidRDefault="00000000" w:rsidP="0025084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hyperlink w:anchor="_Stamp_Duty-Acknowledgement_Page" w:history="1">
              <w:r w:rsidR="00250849" w:rsidRPr="00CD0D80">
                <w:rPr>
                  <w:rStyle w:val="Hyperlink"/>
                  <w:rFonts w:ascii="Arial" w:hAnsi="Arial" w:cs="Arial"/>
                  <w:sz w:val="32"/>
                  <w:szCs w:val="32"/>
                </w:rPr>
                <w:t>Acknowledgment page</w:t>
              </w:r>
            </w:hyperlink>
          </w:p>
        </w:tc>
        <w:tc>
          <w:tcPr>
            <w:tcW w:w="2239" w:type="dxa"/>
          </w:tcPr>
          <w:p w14:paraId="0D6E0C11" w14:textId="77777777" w:rsidR="00250849" w:rsidRPr="00250849" w:rsidRDefault="00000000" w:rsidP="002508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w:anchor="_Stamp_Duty-Acknowledgement_Page" w:history="1">
              <w:r w:rsidR="00250849" w:rsidRPr="006A0951">
                <w:rPr>
                  <w:rStyle w:val="Hyperlink"/>
                  <w:rFonts w:ascii="Arial" w:hAnsi="Arial" w:cs="Arial"/>
                  <w:sz w:val="32"/>
                  <w:szCs w:val="32"/>
                </w:rPr>
                <w:t>13</w:t>
              </w:r>
            </w:hyperlink>
          </w:p>
        </w:tc>
      </w:tr>
    </w:tbl>
    <w:p w14:paraId="6FA3BA7A" w14:textId="77777777" w:rsidR="00250849" w:rsidRDefault="00250849"/>
    <w:p w14:paraId="7735D62C" w14:textId="77777777" w:rsidR="00250849" w:rsidRDefault="00250849"/>
    <w:p w14:paraId="67665FED" w14:textId="77777777" w:rsidR="00250849" w:rsidRDefault="00250849"/>
    <w:p w14:paraId="5D7AF05F" w14:textId="77777777" w:rsidR="00250849" w:rsidRDefault="00250849">
      <w:pPr>
        <w:rPr>
          <w:rFonts w:ascii="Arial" w:hAnsi="Arial" w:cs="Arial"/>
        </w:rPr>
      </w:pPr>
    </w:p>
    <w:p w14:paraId="50644E38" w14:textId="77777777" w:rsidR="00DE300F" w:rsidRDefault="00E533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10FC9ED4" wp14:editId="73585CB2">
            <wp:simplePos x="0" y="0"/>
            <wp:positionH relativeFrom="column">
              <wp:posOffset>5391149</wp:posOffset>
            </wp:positionH>
            <wp:positionV relativeFrom="paragraph">
              <wp:posOffset>-247650</wp:posOffset>
            </wp:positionV>
            <wp:extent cx="1574165" cy="421993"/>
            <wp:effectExtent l="0" t="0" r="6985" b="0"/>
            <wp:wrapNone/>
            <wp:docPr id="109" name="Picture 10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94" cy="4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0F"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C92D5" wp14:editId="0C912BFA">
                <wp:simplePos x="0" y="0"/>
                <wp:positionH relativeFrom="column">
                  <wp:posOffset>-90787</wp:posOffset>
                </wp:positionH>
                <wp:positionV relativeFrom="paragraph">
                  <wp:posOffset>28683</wp:posOffset>
                </wp:positionV>
                <wp:extent cx="6523990" cy="368935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EFE00F-B926-1EC6-6714-EEF19637E2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93D0A6" w14:textId="77777777" w:rsidR="00DE300F" w:rsidRPr="00DE300F" w:rsidRDefault="00DE300F" w:rsidP="00DE300F">
                            <w:pPr>
                              <w:pStyle w:val="Heading1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bookmarkStart w:id="1" w:name="_Individual_Income_Tax"/>
                            <w:bookmarkEnd w:id="1"/>
                            <w:r w:rsidRPr="00DE300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Individual Income Tax - Notice of Assessm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C92D5" id="TextBox 2" o:spid="_x0000_s1027" type="#_x0000_t202" style="position:absolute;margin-left:-7.15pt;margin-top:2.25pt;width:513.7pt;height:2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" filled="f" stroked="f">
                <v:textbox style="mso-fit-shape-to-text:t">
                  <w:txbxContent>
                    <w:p w14:paraId="4D93D0A6" w14:textId="77777777" w:rsidR="00DE300F" w:rsidRPr="00DE300F" w:rsidRDefault="00DE300F" w:rsidP="00DE300F">
                      <w:pPr>
                        <w:pStyle w:val="Heading1"/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bookmarkStart w:id="3" w:name="_Individual_Income_Tax"/>
                      <w:bookmarkEnd w:id="3"/>
                      <w:r w:rsidRPr="00DE300F"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>Individual Income Tax - Notice of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AB849FF" w14:textId="77777777" w:rsidR="00DE300F" w:rsidRDefault="00DE300F">
      <w:pPr>
        <w:rPr>
          <w:rFonts w:ascii="Arial" w:hAnsi="Arial" w:cs="Arial"/>
        </w:rPr>
      </w:pPr>
    </w:p>
    <w:p w14:paraId="4AFB7F5F" w14:textId="2359E7D6" w:rsidR="00DE300F" w:rsidRDefault="00DE300F">
      <w:pPr>
        <w:rPr>
          <w:rFonts w:ascii="Arial" w:hAnsi="Arial" w:cs="Arial"/>
        </w:rPr>
      </w:pPr>
    </w:p>
    <w:p w14:paraId="2D524125" w14:textId="07F63073" w:rsidR="00DE300F" w:rsidRPr="00F25419" w:rsidRDefault="006215C5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1776" behindDoc="0" locked="0" layoutInCell="1" allowOverlap="1" wp14:anchorId="6DD0EC76" wp14:editId="54E47721">
            <wp:simplePos x="0" y="0"/>
            <wp:positionH relativeFrom="column">
              <wp:posOffset>-85060</wp:posOffset>
            </wp:positionH>
            <wp:positionV relativeFrom="paragraph">
              <wp:posOffset>291746</wp:posOffset>
            </wp:positionV>
            <wp:extent cx="6669405" cy="7011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701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99F5EB" w14:textId="727D4BC1" w:rsidR="00DE300F" w:rsidRPr="00F25419" w:rsidRDefault="00DE300F">
      <w:pPr>
        <w:rPr>
          <w:rFonts w:ascii="Arial" w:hAnsi="Arial" w:cs="Arial"/>
          <w:b/>
          <w:bCs/>
        </w:rPr>
      </w:pPr>
    </w:p>
    <w:p w14:paraId="787C0B2A" w14:textId="07DB606A" w:rsidR="00DE300F" w:rsidRDefault="00DE300F">
      <w:pPr>
        <w:rPr>
          <w:rFonts w:ascii="Arial" w:hAnsi="Arial" w:cs="Arial"/>
        </w:rPr>
      </w:pPr>
    </w:p>
    <w:p w14:paraId="49C53F72" w14:textId="0148ED5E" w:rsidR="00DE300F" w:rsidRDefault="00DE300F">
      <w:pPr>
        <w:rPr>
          <w:rFonts w:ascii="Arial" w:hAnsi="Arial" w:cs="Arial"/>
        </w:rPr>
      </w:pPr>
    </w:p>
    <w:p w14:paraId="2F1FD58D" w14:textId="65B265BF" w:rsidR="00DE300F" w:rsidRDefault="00DE300F">
      <w:pPr>
        <w:rPr>
          <w:rFonts w:ascii="Arial" w:hAnsi="Arial" w:cs="Arial"/>
        </w:rPr>
      </w:pPr>
    </w:p>
    <w:p w14:paraId="73505398" w14:textId="77777777" w:rsidR="00DE300F" w:rsidRDefault="00DE300F">
      <w:pPr>
        <w:rPr>
          <w:rFonts w:ascii="Arial" w:hAnsi="Arial" w:cs="Arial"/>
        </w:rPr>
      </w:pPr>
    </w:p>
    <w:p w14:paraId="6BA3D219" w14:textId="77777777" w:rsidR="00DE300F" w:rsidRDefault="00DE300F">
      <w:pPr>
        <w:rPr>
          <w:rFonts w:ascii="Arial" w:hAnsi="Arial" w:cs="Arial"/>
        </w:rPr>
      </w:pPr>
    </w:p>
    <w:p w14:paraId="06BFE7DF" w14:textId="77777777" w:rsidR="00DE300F" w:rsidRDefault="00DE300F">
      <w:pPr>
        <w:rPr>
          <w:rFonts w:ascii="Arial" w:hAnsi="Arial" w:cs="Arial"/>
        </w:rPr>
      </w:pPr>
    </w:p>
    <w:p w14:paraId="0B2F00F3" w14:textId="77777777" w:rsidR="00DE300F" w:rsidRDefault="00DE300F">
      <w:pPr>
        <w:rPr>
          <w:rFonts w:ascii="Arial" w:hAnsi="Arial" w:cs="Arial"/>
        </w:rPr>
      </w:pPr>
    </w:p>
    <w:p w14:paraId="254420D4" w14:textId="77777777" w:rsidR="00DE300F" w:rsidRDefault="00DE300F">
      <w:pPr>
        <w:rPr>
          <w:rFonts w:ascii="Arial" w:hAnsi="Arial" w:cs="Arial"/>
        </w:rPr>
      </w:pPr>
    </w:p>
    <w:p w14:paraId="41AC217C" w14:textId="77777777" w:rsidR="00DE300F" w:rsidRDefault="00DE300F">
      <w:pPr>
        <w:rPr>
          <w:rFonts w:ascii="Arial" w:hAnsi="Arial" w:cs="Arial"/>
        </w:rPr>
      </w:pPr>
    </w:p>
    <w:p w14:paraId="038D5BEE" w14:textId="77777777" w:rsidR="00DE300F" w:rsidRDefault="00DE300F">
      <w:pPr>
        <w:rPr>
          <w:rFonts w:ascii="Arial" w:hAnsi="Arial" w:cs="Arial"/>
        </w:rPr>
      </w:pPr>
    </w:p>
    <w:p w14:paraId="610C70AE" w14:textId="77777777" w:rsidR="00DE300F" w:rsidRDefault="00DE300F">
      <w:pPr>
        <w:rPr>
          <w:rFonts w:ascii="Arial" w:hAnsi="Arial" w:cs="Arial"/>
        </w:rPr>
      </w:pPr>
    </w:p>
    <w:p w14:paraId="354BBE65" w14:textId="77777777" w:rsidR="00DE300F" w:rsidRDefault="00DE300F">
      <w:pPr>
        <w:rPr>
          <w:rFonts w:ascii="Arial" w:hAnsi="Arial" w:cs="Arial"/>
        </w:rPr>
      </w:pPr>
    </w:p>
    <w:p w14:paraId="35D3F3D8" w14:textId="77777777" w:rsidR="00DE300F" w:rsidRDefault="00DE300F">
      <w:pPr>
        <w:rPr>
          <w:rFonts w:ascii="Arial" w:hAnsi="Arial" w:cs="Arial"/>
        </w:rPr>
      </w:pPr>
    </w:p>
    <w:p w14:paraId="1F3E866E" w14:textId="77777777" w:rsidR="00DE300F" w:rsidRDefault="00DE300F">
      <w:pPr>
        <w:rPr>
          <w:rFonts w:ascii="Arial" w:hAnsi="Arial" w:cs="Arial"/>
        </w:rPr>
      </w:pPr>
    </w:p>
    <w:p w14:paraId="3CB7DF16" w14:textId="77777777" w:rsidR="00DE300F" w:rsidRDefault="00DE300F">
      <w:pPr>
        <w:rPr>
          <w:rFonts w:ascii="Arial" w:hAnsi="Arial" w:cs="Arial"/>
        </w:rPr>
      </w:pPr>
    </w:p>
    <w:p w14:paraId="74F62083" w14:textId="77777777" w:rsidR="00DE300F" w:rsidRDefault="00DE300F">
      <w:pPr>
        <w:rPr>
          <w:rFonts w:ascii="Arial" w:hAnsi="Arial" w:cs="Arial"/>
        </w:rPr>
      </w:pPr>
    </w:p>
    <w:p w14:paraId="214A3368" w14:textId="77777777" w:rsidR="00DE300F" w:rsidRDefault="00DE300F">
      <w:pPr>
        <w:rPr>
          <w:rFonts w:ascii="Arial" w:hAnsi="Arial" w:cs="Arial"/>
        </w:rPr>
      </w:pPr>
    </w:p>
    <w:p w14:paraId="36A2F353" w14:textId="77777777" w:rsidR="00DE300F" w:rsidRDefault="00DE300F">
      <w:pPr>
        <w:rPr>
          <w:rFonts w:ascii="Arial" w:hAnsi="Arial" w:cs="Arial"/>
        </w:rPr>
      </w:pPr>
    </w:p>
    <w:p w14:paraId="245D8920" w14:textId="77777777" w:rsidR="00DE300F" w:rsidRDefault="00DE300F">
      <w:pPr>
        <w:rPr>
          <w:rFonts w:ascii="Arial" w:hAnsi="Arial" w:cs="Arial"/>
        </w:rPr>
      </w:pPr>
    </w:p>
    <w:p w14:paraId="33625F87" w14:textId="77777777" w:rsidR="00DE300F" w:rsidRDefault="00DE300F">
      <w:pPr>
        <w:rPr>
          <w:rFonts w:ascii="Arial" w:hAnsi="Arial" w:cs="Arial"/>
        </w:rPr>
      </w:pPr>
    </w:p>
    <w:p w14:paraId="5FF77BC8" w14:textId="77777777" w:rsidR="00DE300F" w:rsidRDefault="00DE300F">
      <w:pPr>
        <w:rPr>
          <w:rFonts w:ascii="Arial" w:hAnsi="Arial" w:cs="Arial"/>
        </w:rPr>
      </w:pPr>
    </w:p>
    <w:p w14:paraId="34549B46" w14:textId="77777777" w:rsidR="00DE300F" w:rsidRDefault="00DE300F">
      <w:pPr>
        <w:rPr>
          <w:rFonts w:ascii="Arial" w:hAnsi="Arial" w:cs="Arial"/>
        </w:rPr>
      </w:pPr>
    </w:p>
    <w:p w14:paraId="2CD58A52" w14:textId="77777777" w:rsidR="00DE300F" w:rsidRDefault="00DE300F">
      <w:pPr>
        <w:rPr>
          <w:rFonts w:ascii="Arial" w:hAnsi="Arial" w:cs="Arial"/>
        </w:rPr>
      </w:pPr>
    </w:p>
    <w:p w14:paraId="172846FB" w14:textId="77777777" w:rsidR="00DE300F" w:rsidRDefault="00DE300F">
      <w:pPr>
        <w:rPr>
          <w:rFonts w:ascii="Arial" w:hAnsi="Arial" w:cs="Arial"/>
        </w:rPr>
      </w:pPr>
    </w:p>
    <w:p w14:paraId="7F37C0D4" w14:textId="77777777" w:rsidR="00DE300F" w:rsidRDefault="00DE300F">
      <w:pPr>
        <w:rPr>
          <w:rFonts w:ascii="Arial" w:hAnsi="Arial" w:cs="Arial"/>
        </w:rPr>
      </w:pPr>
    </w:p>
    <w:p w14:paraId="18ED8752" w14:textId="77777777" w:rsidR="00DE300F" w:rsidRDefault="00DE300F">
      <w:pPr>
        <w:rPr>
          <w:rFonts w:ascii="Arial" w:hAnsi="Arial" w:cs="Arial"/>
        </w:rPr>
      </w:pPr>
    </w:p>
    <w:p w14:paraId="6B6D0378" w14:textId="77777777" w:rsidR="00DE300F" w:rsidRDefault="00DE300F">
      <w:pPr>
        <w:rPr>
          <w:rFonts w:ascii="Arial" w:hAnsi="Arial" w:cs="Arial"/>
        </w:rPr>
      </w:pPr>
    </w:p>
    <w:p w14:paraId="502AF2A7" w14:textId="77777777" w:rsidR="00DE300F" w:rsidRDefault="00DE300F">
      <w:pPr>
        <w:rPr>
          <w:rFonts w:ascii="Arial" w:hAnsi="Arial" w:cs="Arial"/>
        </w:rPr>
      </w:pPr>
    </w:p>
    <w:p w14:paraId="1AABC56A" w14:textId="77777777" w:rsidR="00DE300F" w:rsidRDefault="00DE300F">
      <w:pPr>
        <w:rPr>
          <w:rFonts w:ascii="Arial" w:hAnsi="Arial" w:cs="Arial"/>
        </w:rPr>
      </w:pPr>
    </w:p>
    <w:p w14:paraId="4AC137B1" w14:textId="77777777" w:rsidR="00DE300F" w:rsidRDefault="00E533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255D5F28" wp14:editId="4AC541CC">
            <wp:simplePos x="0" y="0"/>
            <wp:positionH relativeFrom="column">
              <wp:posOffset>5311472</wp:posOffset>
            </wp:positionH>
            <wp:positionV relativeFrom="paragraph">
              <wp:posOffset>-254442</wp:posOffset>
            </wp:positionV>
            <wp:extent cx="1574165" cy="421993"/>
            <wp:effectExtent l="0" t="0" r="6985" b="0"/>
            <wp:wrapNone/>
            <wp:docPr id="111" name="Picture 1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2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0F"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61A37" wp14:editId="32746492">
                <wp:simplePos x="0" y="0"/>
                <wp:positionH relativeFrom="column">
                  <wp:posOffset>6439</wp:posOffset>
                </wp:positionH>
                <wp:positionV relativeFrom="paragraph">
                  <wp:posOffset>6439</wp:posOffset>
                </wp:positionV>
                <wp:extent cx="5915025" cy="542371"/>
                <wp:effectExtent l="0" t="0" r="0" b="0"/>
                <wp:wrapNone/>
                <wp:docPr id="1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15025" cy="54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95BBBE" w14:textId="77777777" w:rsidR="00DE300F" w:rsidRPr="00DE300F" w:rsidRDefault="00DE300F" w:rsidP="00DE300F">
                            <w:pPr>
                              <w:pStyle w:val="Heading1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bookmarkStart w:id="2" w:name="_Individual_Income_Tax_1"/>
                            <w:bookmarkEnd w:id="2"/>
                            <w:r w:rsidRPr="00DE300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Individual Income Tax - Tax clearance Directiv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61A37" id="Title 1" o:spid="_x0000_s1028" style="position:absolute;margin-left:.5pt;margin-top:.5pt;width:465.75pt;height:4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" filled="f" stroked="f">
                <o:lock v:ext="edit" grouping="t"/>
                <v:textbox style="mso-fit-shape-to-text:t">
                  <w:txbxContent>
                    <w:p w14:paraId="0395BBBE" w14:textId="77777777" w:rsidR="00DE300F" w:rsidRPr="00DE300F" w:rsidRDefault="00DE300F" w:rsidP="00DE300F">
                      <w:pPr>
                        <w:pStyle w:val="Heading1"/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bookmarkStart w:id="5" w:name="_Individual_Income_Tax_1"/>
                      <w:bookmarkEnd w:id="5"/>
                      <w:r w:rsidRPr="00DE300F"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>Individual Income Tax - Tax clearance Directive</w:t>
                      </w:r>
                    </w:p>
                  </w:txbxContent>
                </v:textbox>
              </v:rect>
            </w:pict>
          </mc:Fallback>
        </mc:AlternateContent>
      </w:r>
      <w:r w:rsidR="00DE300F"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887FC" wp14:editId="7035A7FC">
                <wp:simplePos x="0" y="0"/>
                <wp:positionH relativeFrom="column">
                  <wp:posOffset>1871345</wp:posOffset>
                </wp:positionH>
                <wp:positionV relativeFrom="paragraph">
                  <wp:posOffset>953770</wp:posOffset>
                </wp:positionV>
                <wp:extent cx="896848" cy="127061"/>
                <wp:effectExtent l="0" t="0" r="0" b="635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57C0A9-03D4-16B3-5946-46E9C0DD84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48" cy="127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BF94D" w14:textId="77777777" w:rsidR="00DE300F" w:rsidRDefault="00DE300F" w:rsidP="00DE300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99000000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A887FC" id="Rectangle 8" o:spid="_x0000_s1029" style="position:absolute;margin-left:147.35pt;margin-top:75.1pt;width:70.6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" fillcolor="white [3212]" stroked="f" strokeweight="1pt">
                <v:textbox>
                  <w:txbxContent>
                    <w:p w14:paraId="305BF94D" w14:textId="77777777" w:rsidR="00DE300F" w:rsidRDefault="00DE300F" w:rsidP="00DE300F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99000000A</w:t>
                      </w:r>
                    </w:p>
                  </w:txbxContent>
                </v:textbox>
              </v:rect>
            </w:pict>
          </mc:Fallback>
        </mc:AlternateContent>
      </w:r>
    </w:p>
    <w:p w14:paraId="5377C5EE" w14:textId="2AE89361" w:rsidR="00DE300F" w:rsidRDefault="00DE300F">
      <w:pPr>
        <w:rPr>
          <w:rFonts w:ascii="Arial" w:hAnsi="Arial" w:cs="Arial"/>
        </w:rPr>
      </w:pPr>
    </w:p>
    <w:p w14:paraId="34F115D3" w14:textId="77777777" w:rsidR="00DE300F" w:rsidRDefault="00DE300F">
      <w:pPr>
        <w:rPr>
          <w:rFonts w:ascii="Arial" w:hAnsi="Arial" w:cs="Arial"/>
        </w:rPr>
      </w:pPr>
    </w:p>
    <w:p w14:paraId="1FDF1BBE" w14:textId="77777777" w:rsidR="00DE300F" w:rsidRDefault="00DE300F">
      <w:pPr>
        <w:rPr>
          <w:rFonts w:ascii="Arial" w:hAnsi="Arial" w:cs="Arial"/>
        </w:rPr>
      </w:pPr>
    </w:p>
    <w:p w14:paraId="4D380491" w14:textId="7A376605" w:rsidR="00DE300F" w:rsidRDefault="008167C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2ABAB3" wp14:editId="72387041">
            <wp:extent cx="6535420" cy="8072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807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CB5D2" w14:textId="271DB429" w:rsidR="00DE300F" w:rsidRDefault="00DE300F">
      <w:pPr>
        <w:rPr>
          <w:rFonts w:ascii="Arial" w:hAnsi="Arial" w:cs="Arial"/>
        </w:rPr>
      </w:pPr>
    </w:p>
    <w:p w14:paraId="4DC7DD1B" w14:textId="66372A80" w:rsidR="00DE300F" w:rsidRDefault="00E533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1296" behindDoc="0" locked="0" layoutInCell="1" allowOverlap="1" wp14:anchorId="40574838" wp14:editId="335128EB">
            <wp:simplePos x="0" y="0"/>
            <wp:positionH relativeFrom="column">
              <wp:posOffset>5446643</wp:posOffset>
            </wp:positionH>
            <wp:positionV relativeFrom="paragraph">
              <wp:posOffset>-357809</wp:posOffset>
            </wp:positionV>
            <wp:extent cx="1574165" cy="421993"/>
            <wp:effectExtent l="0" t="0" r="6985" b="0"/>
            <wp:wrapNone/>
            <wp:docPr id="122" name="Picture 12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2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0F"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E3EBE" wp14:editId="3002BA1D">
                <wp:simplePos x="0" y="0"/>
                <wp:positionH relativeFrom="column">
                  <wp:posOffset>-122349</wp:posOffset>
                </wp:positionH>
                <wp:positionV relativeFrom="paragraph">
                  <wp:posOffset>-148107</wp:posOffset>
                </wp:positionV>
                <wp:extent cx="6691539" cy="643944"/>
                <wp:effectExtent l="0" t="0" r="0" b="0"/>
                <wp:wrapNone/>
                <wp:docPr id="2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91539" cy="6439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4C810D" w14:textId="77777777" w:rsidR="00DE300F" w:rsidRPr="00CD0D80" w:rsidRDefault="00DE300F" w:rsidP="00CD0D80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</w:pPr>
                            <w:bookmarkStart w:id="3" w:name="_Individual_Income_Tax-"/>
                            <w:bookmarkEnd w:id="3"/>
                            <w:r w:rsidRPr="00CD0D80">
                              <w:rPr>
                                <w:rStyle w:val="Heading1Char"/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Individual Income Tax- Employer Deduction Schedule</w:t>
                            </w:r>
                            <w:r w:rsidRPr="00CD0D80">
                              <w:rPr>
                                <w:rStyle w:val="Heading1Char"/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3EBE" id="_x0000_s1030" style="position:absolute;margin-left:-9.65pt;margin-top:-11.65pt;width:526.9pt;height:50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" filled="f" stroked="f">
                <o:lock v:ext="edit" grouping="t"/>
                <v:textbox>
                  <w:txbxContent>
                    <w:p w14:paraId="304C810D" w14:textId="77777777" w:rsidR="00DE300F" w:rsidRPr="00CD0D80" w:rsidRDefault="00DE300F" w:rsidP="00CD0D80">
                      <w:pPr>
                        <w:pStyle w:val="Heading1"/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</w:pPr>
                      <w:bookmarkStart w:id="7" w:name="_Individual_Income_Tax-"/>
                      <w:bookmarkEnd w:id="7"/>
                      <w:r w:rsidRPr="00CD0D80">
                        <w:rPr>
                          <w:rStyle w:val="Heading1Char"/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>Individual Income Tax- Employer Deduction Schedule</w:t>
                      </w:r>
                      <w:r w:rsidRPr="00CD0D80">
                        <w:rPr>
                          <w:rStyle w:val="Heading1Char"/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28747717" w14:textId="77777777" w:rsidR="00DE300F" w:rsidRDefault="00DE300F">
      <w:pPr>
        <w:rPr>
          <w:rFonts w:ascii="Arial" w:hAnsi="Arial" w:cs="Arial"/>
        </w:rPr>
      </w:pPr>
    </w:p>
    <w:p w14:paraId="3FB17E8E" w14:textId="5BA828A9" w:rsidR="00DE300F" w:rsidRPr="00AA6752" w:rsidRDefault="00C533CB">
      <w:pPr>
        <w:rPr>
          <w:rFonts w:ascii="Arial" w:hAnsi="Arial" w:cs="Arial"/>
        </w:rPr>
      </w:pPr>
      <w:r w:rsidRPr="00AA6752">
        <w:rPr>
          <w:rFonts w:ascii="Arial" w:eastAsia="Calibri" w:hAnsi="Arial" w:cstheme="majorBidi"/>
          <w:color w:val="3B3838"/>
          <w:kern w:val="24"/>
          <w:sz w:val="32"/>
          <w:szCs w:val="32"/>
          <w:highlight w:val="yellow"/>
        </w:rPr>
        <w:t xml:space="preserve">If you </w:t>
      </w:r>
      <w:r w:rsidRPr="0008071E">
        <w:rPr>
          <w:rFonts w:ascii="Arial" w:eastAsia="Calibri" w:hAnsi="Arial" w:cstheme="majorBidi"/>
          <w:color w:val="3B3838"/>
          <w:kern w:val="24"/>
          <w:sz w:val="32"/>
          <w:szCs w:val="32"/>
          <w:highlight w:val="yellow"/>
        </w:rPr>
        <w:t xml:space="preserve">are </w:t>
      </w:r>
      <w:r w:rsidR="007832F1" w:rsidRPr="007832F1">
        <w:rPr>
          <w:rFonts w:ascii="Arial" w:eastAsia="Calibri" w:hAnsi="Arial" w:cstheme="majorBidi"/>
          <w:b/>
          <w:bCs/>
          <w:color w:val="3B3838"/>
          <w:kern w:val="24"/>
          <w:sz w:val="32"/>
          <w:szCs w:val="32"/>
          <w:highlight w:val="yellow"/>
          <w:u w:val="single"/>
        </w:rPr>
        <w:t>not paying</w:t>
      </w:r>
      <w:r w:rsidRPr="0008071E">
        <w:rPr>
          <w:rFonts w:ascii="Arial" w:eastAsia="Calibri" w:hAnsi="Arial" w:cstheme="majorBidi"/>
          <w:color w:val="3B3838"/>
          <w:kern w:val="24"/>
          <w:sz w:val="32"/>
          <w:szCs w:val="32"/>
          <w:highlight w:val="yellow"/>
        </w:rPr>
        <w:t xml:space="preserve"> </w:t>
      </w:r>
      <w:r w:rsidR="0008071E" w:rsidRPr="0008071E">
        <w:rPr>
          <w:rFonts w:ascii="Arial" w:eastAsia="Calibri" w:hAnsi="Arial" w:cstheme="majorBidi"/>
          <w:color w:val="3B3838"/>
          <w:kern w:val="24"/>
          <w:sz w:val="32"/>
          <w:szCs w:val="32"/>
          <w:highlight w:val="yellow"/>
        </w:rPr>
        <w:t xml:space="preserve">for </w:t>
      </w:r>
      <w:r w:rsidRPr="0008071E">
        <w:rPr>
          <w:rFonts w:ascii="Arial" w:eastAsia="Calibri" w:hAnsi="Arial" w:cstheme="majorBidi"/>
          <w:b/>
          <w:bCs/>
          <w:color w:val="3B3838"/>
          <w:kern w:val="24"/>
          <w:sz w:val="32"/>
          <w:szCs w:val="32"/>
          <w:highlight w:val="yellow"/>
          <w:u w:val="single"/>
        </w:rPr>
        <w:t xml:space="preserve">all </w:t>
      </w:r>
      <w:r w:rsidR="007832F1">
        <w:rPr>
          <w:rFonts w:ascii="Arial" w:eastAsia="Calibri" w:hAnsi="Arial" w:cstheme="majorBidi"/>
          <w:b/>
          <w:bCs/>
          <w:color w:val="3B3838"/>
          <w:kern w:val="24"/>
          <w:sz w:val="32"/>
          <w:szCs w:val="32"/>
          <w:highlight w:val="yellow"/>
          <w:u w:val="single"/>
        </w:rPr>
        <w:t xml:space="preserve">the </w:t>
      </w:r>
      <w:r w:rsidRPr="0008071E">
        <w:rPr>
          <w:rFonts w:ascii="Arial" w:eastAsia="Calibri" w:hAnsi="Arial" w:cstheme="majorBidi"/>
          <w:b/>
          <w:bCs/>
          <w:color w:val="3B3838"/>
          <w:kern w:val="24"/>
          <w:sz w:val="32"/>
          <w:szCs w:val="32"/>
          <w:highlight w:val="yellow"/>
          <w:u w:val="single"/>
        </w:rPr>
        <w:t xml:space="preserve">taxpayers listed </w:t>
      </w:r>
      <w:r w:rsidRPr="00AA6752">
        <w:rPr>
          <w:rFonts w:ascii="Arial" w:eastAsia="Calibri" w:hAnsi="Arial" w:cstheme="majorBidi"/>
          <w:color w:val="3B3838"/>
          <w:kern w:val="24"/>
          <w:sz w:val="32"/>
          <w:szCs w:val="32"/>
          <w:highlight w:val="yellow"/>
        </w:rPr>
        <w:t xml:space="preserve">in the schedule, please </w:t>
      </w:r>
      <w:r w:rsidRPr="0008071E">
        <w:rPr>
          <w:rFonts w:ascii="Arial" w:eastAsia="Calibri" w:hAnsi="Arial" w:cstheme="majorBidi"/>
          <w:b/>
          <w:bCs/>
          <w:color w:val="3B3838"/>
          <w:kern w:val="24"/>
          <w:sz w:val="32"/>
          <w:szCs w:val="32"/>
          <w:highlight w:val="yellow"/>
          <w:u w:val="single"/>
        </w:rPr>
        <w:t xml:space="preserve">make </w:t>
      </w:r>
      <w:r w:rsidRPr="00ED2B6E">
        <w:rPr>
          <w:rFonts w:ascii="Arial" w:eastAsia="Calibri" w:hAnsi="Arial" w:cstheme="majorBidi"/>
          <w:b/>
          <w:bCs/>
          <w:color w:val="3B3838"/>
          <w:kern w:val="24"/>
          <w:sz w:val="32"/>
          <w:szCs w:val="32"/>
          <w:highlight w:val="yellow"/>
          <w:u w:val="single"/>
        </w:rPr>
        <w:t xml:space="preserve">individual payment for each </w:t>
      </w:r>
      <w:r w:rsidR="007832F1">
        <w:rPr>
          <w:rFonts w:ascii="Arial" w:eastAsia="Calibri" w:hAnsi="Arial" w:cstheme="majorBidi"/>
          <w:b/>
          <w:bCs/>
          <w:color w:val="3B3838"/>
          <w:kern w:val="24"/>
          <w:sz w:val="32"/>
          <w:szCs w:val="32"/>
          <w:highlight w:val="yellow"/>
          <w:u w:val="single"/>
        </w:rPr>
        <w:t>employee</w:t>
      </w:r>
      <w:r w:rsidRPr="00AA6752">
        <w:rPr>
          <w:rFonts w:ascii="Arial" w:eastAsia="Calibri" w:hAnsi="Arial" w:cstheme="majorBidi"/>
          <w:color w:val="3B3838"/>
          <w:kern w:val="24"/>
          <w:sz w:val="32"/>
          <w:szCs w:val="32"/>
          <w:highlight w:val="yellow"/>
        </w:rPr>
        <w:t>, and quote the</w:t>
      </w:r>
      <w:r w:rsidR="007832F1">
        <w:rPr>
          <w:rFonts w:ascii="Arial" w:eastAsia="Calibri" w:hAnsi="Arial" w:cstheme="majorBidi"/>
          <w:color w:val="3B3838"/>
          <w:kern w:val="24"/>
          <w:sz w:val="32"/>
          <w:szCs w:val="32"/>
          <w:highlight w:val="yellow"/>
        </w:rPr>
        <w:t>ir</w:t>
      </w:r>
      <w:r w:rsidRPr="00AA6752">
        <w:rPr>
          <w:rFonts w:ascii="Arial" w:eastAsia="Calibri" w:hAnsi="Arial" w:cstheme="majorBidi"/>
          <w:color w:val="3B3838"/>
          <w:kern w:val="24"/>
          <w:sz w:val="32"/>
          <w:szCs w:val="32"/>
          <w:highlight w:val="yellow"/>
        </w:rPr>
        <w:t xml:space="preserve"> Identification Number in the banking portal.</w:t>
      </w:r>
    </w:p>
    <w:p w14:paraId="1750EDCC" w14:textId="68C02DAF" w:rsidR="00DE300F" w:rsidRDefault="007D46C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7DB123" wp14:editId="2FA572A2">
            <wp:extent cx="6474460" cy="7181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718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60FA5" w14:textId="77777777" w:rsidR="00DE300F" w:rsidRDefault="00DE300F">
      <w:pPr>
        <w:rPr>
          <w:rFonts w:ascii="Arial" w:hAnsi="Arial" w:cs="Arial"/>
        </w:rPr>
      </w:pPr>
    </w:p>
    <w:p w14:paraId="3F137BFF" w14:textId="77777777" w:rsidR="00AA6752" w:rsidRDefault="00AA6752">
      <w:pPr>
        <w:rPr>
          <w:rFonts w:ascii="Arial" w:hAnsi="Arial" w:cs="Arial"/>
        </w:rPr>
      </w:pPr>
    </w:p>
    <w:p w14:paraId="5D82FB51" w14:textId="429666B8" w:rsidR="00DE300F" w:rsidRDefault="00AA6752">
      <w:pPr>
        <w:rPr>
          <w:rFonts w:ascii="Arial" w:hAnsi="Arial" w:cs="Arial"/>
        </w:rPr>
      </w:pPr>
      <w:r w:rsidRPr="00DE300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92C321" wp14:editId="5F7C006D">
                <wp:simplePos x="0" y="0"/>
                <wp:positionH relativeFrom="column">
                  <wp:posOffset>-95693</wp:posOffset>
                </wp:positionH>
                <wp:positionV relativeFrom="paragraph">
                  <wp:posOffset>-145282</wp:posOffset>
                </wp:positionV>
                <wp:extent cx="6762307" cy="1017270"/>
                <wp:effectExtent l="0" t="0" r="0" b="0"/>
                <wp:wrapNone/>
                <wp:docPr id="5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62307" cy="1017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44AE7D" w14:textId="77777777" w:rsidR="00DE300F" w:rsidRPr="00DE300F" w:rsidRDefault="00DE300F" w:rsidP="00DE300F">
                            <w:pPr>
                              <w:pStyle w:val="Heading1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bookmarkStart w:id="4" w:name="_Individual_Income_Tax-Employer"/>
                            <w:bookmarkEnd w:id="4"/>
                            <w:r w:rsidRPr="00DE300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Individual Income Tax-Employer Deduction Payment Slip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C321" id="_x0000_s1031" style="position:absolute;margin-left:-7.55pt;margin-top:-11.45pt;width:532.45pt;height:8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" filled="f" stroked="f">
                <o:lock v:ext="edit" grouping="t"/>
                <v:textbox>
                  <w:txbxContent>
                    <w:p w14:paraId="0544AE7D" w14:textId="77777777" w:rsidR="00DE300F" w:rsidRPr="00DE300F" w:rsidRDefault="00DE300F" w:rsidP="00DE300F">
                      <w:pPr>
                        <w:pStyle w:val="Heading1"/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bookmarkStart w:id="9" w:name="_Individual_Income_Tax-Employer"/>
                      <w:bookmarkEnd w:id="9"/>
                      <w:r w:rsidRPr="00DE300F"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>Individual Income Tax-Employer Deduction Payment Slip</w:t>
                      </w:r>
                    </w:p>
                  </w:txbxContent>
                </v:textbox>
              </v:rect>
            </w:pict>
          </mc:Fallback>
        </mc:AlternateContent>
      </w:r>
      <w:r w:rsidR="00E53342">
        <w:rPr>
          <w:rFonts w:ascii="Arial" w:hAnsi="Arial" w:cs="Arial"/>
          <w:noProof/>
        </w:rPr>
        <w:drawing>
          <wp:anchor distT="0" distB="0" distL="114300" distR="114300" simplePos="0" relativeHeight="251833344" behindDoc="0" locked="0" layoutInCell="1" allowOverlap="1" wp14:anchorId="4CB9053B" wp14:editId="6057A1B8">
            <wp:simplePos x="0" y="0"/>
            <wp:positionH relativeFrom="column">
              <wp:posOffset>5426903</wp:posOffset>
            </wp:positionH>
            <wp:positionV relativeFrom="paragraph">
              <wp:posOffset>-250190</wp:posOffset>
            </wp:positionV>
            <wp:extent cx="1574165" cy="421993"/>
            <wp:effectExtent l="0" t="0" r="6985" b="0"/>
            <wp:wrapNone/>
            <wp:docPr id="123" name="Picture 12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2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0F"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E1F42F" wp14:editId="10527BFE">
                <wp:simplePos x="0" y="0"/>
                <wp:positionH relativeFrom="column">
                  <wp:posOffset>1678305</wp:posOffset>
                </wp:positionH>
                <wp:positionV relativeFrom="paragraph">
                  <wp:posOffset>1360805</wp:posOffset>
                </wp:positionV>
                <wp:extent cx="896848" cy="127061"/>
                <wp:effectExtent l="0" t="0" r="0" b="6350"/>
                <wp:wrapNone/>
                <wp:docPr id="5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48" cy="127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25A26" w14:textId="77777777" w:rsidR="00DE300F" w:rsidRDefault="00DE300F" w:rsidP="00DE300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99000000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E1F42F" id="Rectangle 7" o:spid="_x0000_s1032" style="position:absolute;margin-left:132.15pt;margin-top:107.15pt;width:70.6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" fillcolor="white [3212]" stroked="f" strokeweight="1pt">
                <v:textbox>
                  <w:txbxContent>
                    <w:p w14:paraId="19A25A26" w14:textId="77777777" w:rsidR="00DE300F" w:rsidRDefault="00DE300F" w:rsidP="00DE300F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99000000A</w:t>
                      </w:r>
                    </w:p>
                  </w:txbxContent>
                </v:textbox>
              </v:rect>
            </w:pict>
          </mc:Fallback>
        </mc:AlternateContent>
      </w:r>
      <w:r w:rsidR="00DE300F" w:rsidRPr="00DE300F"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4C5C5189" wp14:editId="543D812E">
            <wp:simplePos x="0" y="0"/>
            <wp:positionH relativeFrom="column">
              <wp:posOffset>1703705</wp:posOffset>
            </wp:positionH>
            <wp:positionV relativeFrom="paragraph">
              <wp:posOffset>1363980</wp:posOffset>
            </wp:positionV>
            <wp:extent cx="647700" cy="134666"/>
            <wp:effectExtent l="0" t="0" r="0" b="0"/>
            <wp:wrapNone/>
            <wp:docPr id="58" name="Picture 58">
              <a:extLst xmlns:a="http://schemas.openxmlformats.org/drawingml/2006/main">
                <a:ext uri="{FF2B5EF4-FFF2-40B4-BE49-F238E27FC236}">
                  <a16:creationId xmlns:a16="http://schemas.microsoft.com/office/drawing/2014/main" id="{DA030D2B-746A-AD20-9F0E-6618FD42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A030D2B-746A-AD20-9F0E-6618FD42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3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91A95" w14:textId="3DB7787F" w:rsidR="00DE300F" w:rsidRDefault="00DE300F">
      <w:pPr>
        <w:rPr>
          <w:rFonts w:ascii="Arial" w:hAnsi="Arial" w:cs="Arial"/>
        </w:rPr>
      </w:pPr>
    </w:p>
    <w:p w14:paraId="4F2D7123" w14:textId="0FAB3161" w:rsidR="00DE300F" w:rsidRDefault="00DE300F">
      <w:pPr>
        <w:rPr>
          <w:rFonts w:ascii="Arial" w:hAnsi="Arial" w:cs="Arial"/>
        </w:rPr>
      </w:pPr>
    </w:p>
    <w:p w14:paraId="1D5A2F99" w14:textId="25CA8D99" w:rsidR="00DE300F" w:rsidRDefault="007D46C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77640F" wp14:editId="3703BF31">
            <wp:extent cx="6443980" cy="7852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785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0B8EE" w14:textId="77777777" w:rsidR="00DE300F" w:rsidRDefault="00DE300F">
      <w:pPr>
        <w:rPr>
          <w:rFonts w:ascii="Arial" w:hAnsi="Arial" w:cs="Arial"/>
        </w:rPr>
      </w:pPr>
    </w:p>
    <w:p w14:paraId="51BC82F1" w14:textId="77777777" w:rsidR="00AA6752" w:rsidRDefault="00AA6752">
      <w:pPr>
        <w:rPr>
          <w:rFonts w:ascii="Arial" w:hAnsi="Arial" w:cs="Arial"/>
        </w:rPr>
      </w:pPr>
    </w:p>
    <w:p w14:paraId="73234CB6" w14:textId="77777777" w:rsidR="00DE300F" w:rsidRDefault="00E533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654819F5" wp14:editId="199C6552">
            <wp:simplePos x="0" y="0"/>
            <wp:positionH relativeFrom="column">
              <wp:posOffset>5367131</wp:posOffset>
            </wp:positionH>
            <wp:positionV relativeFrom="paragraph">
              <wp:posOffset>-230587</wp:posOffset>
            </wp:positionV>
            <wp:extent cx="1574165" cy="421993"/>
            <wp:effectExtent l="0" t="0" r="6985" b="0"/>
            <wp:wrapNone/>
            <wp:docPr id="124" name="Picture 1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2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0F"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2B6845" wp14:editId="59E7ADAC">
                <wp:simplePos x="0" y="0"/>
                <wp:positionH relativeFrom="column">
                  <wp:posOffset>22449</wp:posOffset>
                </wp:positionH>
                <wp:positionV relativeFrom="paragraph">
                  <wp:posOffset>-39147</wp:posOffset>
                </wp:positionV>
                <wp:extent cx="4905921" cy="369332"/>
                <wp:effectExtent l="0" t="0" r="0" b="0"/>
                <wp:wrapNone/>
                <wp:docPr id="6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92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C6AC" w14:textId="77777777" w:rsidR="00DE300F" w:rsidRPr="00DE300F" w:rsidRDefault="00DE300F" w:rsidP="00DE300F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bookmarkStart w:id="5" w:name="_Property_Tax-_Property"/>
                            <w:bookmarkEnd w:id="5"/>
                            <w:r w:rsidRPr="00DE300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Property Tax- Property Tax Bil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B6845" id="_x0000_s1033" type="#_x0000_t202" style="position:absolute;margin-left:1.75pt;margin-top:-3.1pt;width:386.3pt;height:29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" filled="f" stroked="f">
                <v:textbox style="mso-fit-shape-to-text:t">
                  <w:txbxContent>
                    <w:p w14:paraId="3775C6AC" w14:textId="77777777" w:rsidR="00DE300F" w:rsidRPr="00DE300F" w:rsidRDefault="00DE300F" w:rsidP="00DE300F">
                      <w:pPr>
                        <w:pStyle w:val="Heading1"/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bookmarkStart w:id="11" w:name="_Property_Tax-_Property"/>
                      <w:bookmarkEnd w:id="11"/>
                      <w:r w:rsidRPr="00DE300F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>Property Tax- Property Tax Bill</w:t>
                      </w:r>
                    </w:p>
                  </w:txbxContent>
                </v:textbox>
              </v:shape>
            </w:pict>
          </mc:Fallback>
        </mc:AlternateContent>
      </w:r>
    </w:p>
    <w:p w14:paraId="3C537B98" w14:textId="77777777" w:rsidR="00DE300F" w:rsidRDefault="00DE300F">
      <w:pPr>
        <w:rPr>
          <w:rFonts w:ascii="Arial" w:hAnsi="Arial" w:cs="Arial"/>
        </w:rPr>
      </w:pPr>
      <w:r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10C90B" wp14:editId="73F88F82">
                <wp:simplePos x="0" y="0"/>
                <wp:positionH relativeFrom="column">
                  <wp:posOffset>1819275</wp:posOffset>
                </wp:positionH>
                <wp:positionV relativeFrom="paragraph">
                  <wp:posOffset>741680</wp:posOffset>
                </wp:positionV>
                <wp:extent cx="508000" cy="98425"/>
                <wp:effectExtent l="0" t="0" r="25400" b="15875"/>
                <wp:wrapNone/>
                <wp:docPr id="6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51B8966" id="Rectangle 18" o:spid="_x0000_s1026" style="position:absolute;margin-left:143.25pt;margin-top:58.4pt;width:40pt;height: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" fillcolor="white [3212]" strokecolor="white [3212]" strokeweight="1pt"/>
            </w:pict>
          </mc:Fallback>
        </mc:AlternateContent>
      </w:r>
      <w:r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BAAAED" wp14:editId="013C214A">
                <wp:simplePos x="0" y="0"/>
                <wp:positionH relativeFrom="column">
                  <wp:posOffset>3155315</wp:posOffset>
                </wp:positionH>
                <wp:positionV relativeFrom="paragraph">
                  <wp:posOffset>328295</wp:posOffset>
                </wp:positionV>
                <wp:extent cx="416198" cy="73125"/>
                <wp:effectExtent l="0" t="0" r="22225" b="22225"/>
                <wp:wrapNone/>
                <wp:docPr id="6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98" cy="7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DAE123" id="Rectangle 20" o:spid="_x0000_s1026" style="position:absolute;margin-left:248.45pt;margin-top:25.85pt;width:32.75pt;height: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" fillcolor="white [3212]" strokecolor="white [3212]" strokeweight="1pt"/>
            </w:pict>
          </mc:Fallback>
        </mc:AlternateContent>
      </w:r>
    </w:p>
    <w:p w14:paraId="69B93827" w14:textId="656CE47E" w:rsidR="00DE300F" w:rsidRDefault="00DE300F">
      <w:pPr>
        <w:rPr>
          <w:rFonts w:ascii="Arial" w:hAnsi="Arial" w:cs="Arial"/>
        </w:rPr>
      </w:pPr>
    </w:p>
    <w:p w14:paraId="01AC2A61" w14:textId="77777777" w:rsidR="00DE300F" w:rsidRDefault="00DE300F">
      <w:pPr>
        <w:rPr>
          <w:rFonts w:ascii="Arial" w:hAnsi="Arial" w:cs="Arial"/>
        </w:rPr>
      </w:pPr>
    </w:p>
    <w:p w14:paraId="44E28888" w14:textId="77777777" w:rsidR="00DE300F" w:rsidRDefault="00DE300F">
      <w:pPr>
        <w:rPr>
          <w:rFonts w:ascii="Arial" w:hAnsi="Arial" w:cs="Arial"/>
        </w:rPr>
      </w:pPr>
    </w:p>
    <w:p w14:paraId="419C9337" w14:textId="0E96269E" w:rsidR="00DE300F" w:rsidRDefault="00D12C3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F50C8A" wp14:editId="1C8E5398">
            <wp:extent cx="6706235" cy="7474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47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86C3D" w14:textId="77777777" w:rsidR="00DE300F" w:rsidRDefault="00DE300F">
      <w:pPr>
        <w:rPr>
          <w:rFonts w:ascii="Arial" w:hAnsi="Arial" w:cs="Arial"/>
        </w:rPr>
      </w:pPr>
    </w:p>
    <w:p w14:paraId="59ED3008" w14:textId="5FF0472C" w:rsidR="00933410" w:rsidRDefault="00933410">
      <w:pPr>
        <w:rPr>
          <w:rFonts w:ascii="Arial" w:hAnsi="Arial" w:cs="Arial"/>
        </w:rPr>
      </w:pPr>
    </w:p>
    <w:p w14:paraId="357D7C76" w14:textId="77777777" w:rsidR="00933410" w:rsidRDefault="00933410" w:rsidP="00933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53DAFBEE" wp14:editId="12FFC297">
            <wp:simplePos x="0" y="0"/>
            <wp:positionH relativeFrom="column">
              <wp:posOffset>5391149</wp:posOffset>
            </wp:positionH>
            <wp:positionV relativeFrom="paragraph">
              <wp:posOffset>-247650</wp:posOffset>
            </wp:positionV>
            <wp:extent cx="1574165" cy="421993"/>
            <wp:effectExtent l="0" t="0" r="6985" b="0"/>
            <wp:wrapNone/>
            <wp:docPr id="10" name="Picture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94" cy="4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D8C842" wp14:editId="2F878F07">
                <wp:simplePos x="0" y="0"/>
                <wp:positionH relativeFrom="column">
                  <wp:posOffset>-90787</wp:posOffset>
                </wp:positionH>
                <wp:positionV relativeFrom="paragraph">
                  <wp:posOffset>28683</wp:posOffset>
                </wp:positionV>
                <wp:extent cx="6523990" cy="36893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73EC8D" w14:textId="04E1C157" w:rsidR="00933410" w:rsidRPr="00933410" w:rsidRDefault="00933410" w:rsidP="00933410">
                            <w:pPr>
                              <w:pStyle w:val="Heading1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Property Tax- SMS from IRA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8C84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7.15pt;margin-top:2.25pt;width:513.7pt;height:29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" filled="f" stroked="f">
                <v:textbox style="mso-fit-shape-to-text:t">
                  <w:txbxContent>
                    <w:p w14:paraId="0673EC8D" w14:textId="04E1C157" w:rsidR="00933410" w:rsidRPr="00933410" w:rsidRDefault="00933410" w:rsidP="00933410">
                      <w:pPr>
                        <w:pStyle w:val="Heading1"/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:lang w:val="en-US"/>
                        </w:rPr>
                        <w:t>Property Tax- SMS from IRAS</w:t>
                      </w:r>
                    </w:p>
                  </w:txbxContent>
                </v:textbox>
              </v:shape>
            </w:pict>
          </mc:Fallback>
        </mc:AlternateContent>
      </w:r>
    </w:p>
    <w:p w14:paraId="2A1C7EFB" w14:textId="77777777" w:rsidR="00933410" w:rsidRDefault="00933410" w:rsidP="00933410">
      <w:pPr>
        <w:rPr>
          <w:rFonts w:ascii="Arial" w:hAnsi="Arial" w:cs="Arial"/>
        </w:rPr>
      </w:pPr>
    </w:p>
    <w:p w14:paraId="22401AEF" w14:textId="77777777" w:rsidR="00933410" w:rsidRDefault="00933410" w:rsidP="00933410">
      <w:pPr>
        <w:rPr>
          <w:rFonts w:ascii="Arial" w:hAnsi="Arial" w:cs="Arial"/>
        </w:rPr>
      </w:pPr>
    </w:p>
    <w:p w14:paraId="1055FBB3" w14:textId="6BEB7552" w:rsidR="00933410" w:rsidRPr="00F25419" w:rsidRDefault="00933410" w:rsidP="00933410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B9ABE5A" wp14:editId="0EE8B5ED">
            <wp:extent cx="5638800" cy="5000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B055" w14:textId="6586E594" w:rsidR="00933410" w:rsidRPr="00F25419" w:rsidRDefault="00933410" w:rsidP="00933410">
      <w:pPr>
        <w:rPr>
          <w:rFonts w:ascii="Arial" w:hAnsi="Arial" w:cs="Arial"/>
          <w:b/>
          <w:bCs/>
        </w:rPr>
      </w:pPr>
    </w:p>
    <w:p w14:paraId="686A9075" w14:textId="3D20A138" w:rsidR="00933410" w:rsidRDefault="00933410" w:rsidP="00933410">
      <w:pPr>
        <w:rPr>
          <w:rFonts w:ascii="Arial" w:hAnsi="Arial" w:cs="Arial"/>
        </w:rPr>
      </w:pPr>
    </w:p>
    <w:p w14:paraId="5B34C1B4" w14:textId="420F7977" w:rsidR="00933410" w:rsidRDefault="00933410" w:rsidP="00933410">
      <w:pPr>
        <w:rPr>
          <w:rFonts w:ascii="Arial" w:hAnsi="Arial" w:cs="Arial"/>
        </w:rPr>
      </w:pPr>
    </w:p>
    <w:p w14:paraId="11F7F122" w14:textId="77777777" w:rsidR="00933410" w:rsidRDefault="00933410" w:rsidP="00933410">
      <w:pPr>
        <w:rPr>
          <w:rFonts w:ascii="Arial" w:hAnsi="Arial" w:cs="Arial"/>
        </w:rPr>
      </w:pPr>
    </w:p>
    <w:p w14:paraId="6FEA578D" w14:textId="77777777" w:rsidR="00933410" w:rsidRDefault="00933410" w:rsidP="00933410">
      <w:pPr>
        <w:rPr>
          <w:rFonts w:ascii="Arial" w:hAnsi="Arial" w:cs="Arial"/>
        </w:rPr>
      </w:pPr>
    </w:p>
    <w:p w14:paraId="0C2DB0E4" w14:textId="77777777" w:rsidR="00933410" w:rsidRDefault="00933410" w:rsidP="00933410">
      <w:pPr>
        <w:rPr>
          <w:rFonts w:ascii="Arial" w:hAnsi="Arial" w:cs="Arial"/>
        </w:rPr>
      </w:pPr>
    </w:p>
    <w:p w14:paraId="4FE7C743" w14:textId="77777777" w:rsidR="00933410" w:rsidRDefault="00933410" w:rsidP="00933410">
      <w:pPr>
        <w:rPr>
          <w:rFonts w:ascii="Arial" w:hAnsi="Arial" w:cs="Arial"/>
        </w:rPr>
      </w:pPr>
    </w:p>
    <w:p w14:paraId="09D4242B" w14:textId="77777777" w:rsidR="00933410" w:rsidRDefault="00933410" w:rsidP="00933410">
      <w:pPr>
        <w:rPr>
          <w:rFonts w:ascii="Arial" w:hAnsi="Arial" w:cs="Arial"/>
        </w:rPr>
      </w:pPr>
    </w:p>
    <w:p w14:paraId="724609B0" w14:textId="77777777" w:rsidR="00933410" w:rsidRDefault="00933410" w:rsidP="00933410">
      <w:pPr>
        <w:rPr>
          <w:rFonts w:ascii="Arial" w:hAnsi="Arial" w:cs="Arial"/>
        </w:rPr>
      </w:pPr>
    </w:p>
    <w:p w14:paraId="43CB732B" w14:textId="77777777" w:rsidR="00F211C7" w:rsidRDefault="00F211C7" w:rsidP="00933410">
      <w:pPr>
        <w:rPr>
          <w:rFonts w:ascii="Arial" w:hAnsi="Arial" w:cs="Arial"/>
        </w:rPr>
      </w:pPr>
    </w:p>
    <w:p w14:paraId="0B067D9C" w14:textId="77777777" w:rsidR="00F211C7" w:rsidRDefault="00F211C7" w:rsidP="00933410">
      <w:pPr>
        <w:rPr>
          <w:rFonts w:ascii="Arial" w:hAnsi="Arial" w:cs="Arial"/>
        </w:rPr>
      </w:pPr>
    </w:p>
    <w:p w14:paraId="75FFDF49" w14:textId="06F40AA4" w:rsidR="00933410" w:rsidRDefault="00933410" w:rsidP="00933410">
      <w:pPr>
        <w:rPr>
          <w:rFonts w:ascii="Arial" w:hAnsi="Arial" w:cs="Arial"/>
        </w:rPr>
      </w:pPr>
    </w:p>
    <w:p w14:paraId="0EDF02F3" w14:textId="77777777" w:rsidR="00F211C7" w:rsidRDefault="00F211C7" w:rsidP="00933410">
      <w:pPr>
        <w:rPr>
          <w:rFonts w:ascii="Arial" w:hAnsi="Arial" w:cs="Arial"/>
        </w:rPr>
      </w:pPr>
    </w:p>
    <w:p w14:paraId="3C4295B5" w14:textId="6BDCC0D8" w:rsidR="00933410" w:rsidRDefault="00F211C7" w:rsidP="00933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087A3BFD" wp14:editId="1665D8B1">
            <wp:simplePos x="0" y="0"/>
            <wp:positionH relativeFrom="column">
              <wp:posOffset>5391149</wp:posOffset>
            </wp:positionH>
            <wp:positionV relativeFrom="paragraph">
              <wp:posOffset>-247650</wp:posOffset>
            </wp:positionV>
            <wp:extent cx="1574165" cy="421993"/>
            <wp:effectExtent l="0" t="0" r="6985" b="0"/>
            <wp:wrapNone/>
            <wp:docPr id="22" name="Picture 2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2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410"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684E3D" wp14:editId="04DA7ADC">
                <wp:simplePos x="0" y="0"/>
                <wp:positionH relativeFrom="column">
                  <wp:posOffset>-90787</wp:posOffset>
                </wp:positionH>
                <wp:positionV relativeFrom="paragraph">
                  <wp:posOffset>28683</wp:posOffset>
                </wp:positionV>
                <wp:extent cx="6523990" cy="368935"/>
                <wp:effectExtent l="0" t="0" r="0" b="0"/>
                <wp:wrapNone/>
                <wp:docPr id="2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C74902" w14:textId="5C36CD46" w:rsidR="00933410" w:rsidRPr="00DE300F" w:rsidRDefault="00933410" w:rsidP="00933410">
                            <w:pPr>
                              <w:pStyle w:val="Heading1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84E3D" id="_x0000_s1035" type="#_x0000_t202" style="position:absolute;margin-left:-7.15pt;margin-top:2.25pt;width:513.7pt;height:29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" filled="f" stroked="f">
                <v:textbox style="mso-fit-shape-to-text:t">
                  <w:txbxContent>
                    <w:p w14:paraId="45C74902" w14:textId="5C36CD46" w:rsidR="00933410" w:rsidRPr="00DE300F" w:rsidRDefault="00933410" w:rsidP="00933410">
                      <w:pPr>
                        <w:pStyle w:val="Heading1"/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760B9B" w14:textId="6D658AC9" w:rsidR="00933410" w:rsidRPr="00F25419" w:rsidRDefault="00F211C7" w:rsidP="00933410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B8A278D" wp14:editId="2CAA1110">
            <wp:extent cx="5759355" cy="7580408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2558" cy="76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24C2" w14:textId="77777777" w:rsidR="00933410" w:rsidRDefault="00933410" w:rsidP="00933410">
      <w:pPr>
        <w:rPr>
          <w:rFonts w:ascii="Arial" w:hAnsi="Arial" w:cs="Arial"/>
          <w:b/>
          <w:bCs/>
        </w:rPr>
      </w:pPr>
    </w:p>
    <w:p w14:paraId="152BF48B" w14:textId="77777777" w:rsidR="00F211C7" w:rsidRDefault="00F211C7" w:rsidP="00933410">
      <w:pPr>
        <w:rPr>
          <w:rFonts w:ascii="Arial" w:hAnsi="Arial" w:cs="Arial"/>
          <w:b/>
          <w:bCs/>
        </w:rPr>
      </w:pPr>
    </w:p>
    <w:p w14:paraId="0F80DC17" w14:textId="77777777" w:rsidR="00F211C7" w:rsidRDefault="00F211C7" w:rsidP="00933410">
      <w:pPr>
        <w:rPr>
          <w:rFonts w:ascii="Arial" w:hAnsi="Arial" w:cs="Arial"/>
          <w:b/>
          <w:bCs/>
        </w:rPr>
      </w:pPr>
    </w:p>
    <w:p w14:paraId="46F8D75F" w14:textId="77777777" w:rsidR="00F211C7" w:rsidRDefault="00F211C7" w:rsidP="00933410">
      <w:pPr>
        <w:rPr>
          <w:rFonts w:ascii="Arial" w:hAnsi="Arial" w:cs="Arial"/>
          <w:b/>
          <w:bCs/>
        </w:rPr>
      </w:pPr>
    </w:p>
    <w:p w14:paraId="529EB7E0" w14:textId="77777777" w:rsidR="00F211C7" w:rsidRPr="00F25419" w:rsidRDefault="00F211C7" w:rsidP="00933410">
      <w:pPr>
        <w:rPr>
          <w:rFonts w:ascii="Arial" w:hAnsi="Arial" w:cs="Arial"/>
          <w:b/>
          <w:bCs/>
        </w:rPr>
      </w:pPr>
    </w:p>
    <w:p w14:paraId="3596EC16" w14:textId="77777777" w:rsidR="00933410" w:rsidRDefault="00933410" w:rsidP="00933410">
      <w:pPr>
        <w:rPr>
          <w:rFonts w:ascii="Arial" w:hAnsi="Arial" w:cs="Arial"/>
        </w:rPr>
      </w:pPr>
    </w:p>
    <w:p w14:paraId="67B20B78" w14:textId="77777777" w:rsidR="00933410" w:rsidRDefault="00933410" w:rsidP="00933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60992" behindDoc="0" locked="0" layoutInCell="1" allowOverlap="1" wp14:anchorId="04CAEE08" wp14:editId="781A5E07">
            <wp:simplePos x="0" y="0"/>
            <wp:positionH relativeFrom="column">
              <wp:posOffset>5391149</wp:posOffset>
            </wp:positionH>
            <wp:positionV relativeFrom="paragraph">
              <wp:posOffset>-247650</wp:posOffset>
            </wp:positionV>
            <wp:extent cx="1574165" cy="421993"/>
            <wp:effectExtent l="0" t="0" r="6985" b="0"/>
            <wp:wrapNone/>
            <wp:docPr id="27" name="Picture 2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94" cy="4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6962A6E" wp14:editId="69E68969">
                <wp:simplePos x="0" y="0"/>
                <wp:positionH relativeFrom="column">
                  <wp:posOffset>-90787</wp:posOffset>
                </wp:positionH>
                <wp:positionV relativeFrom="paragraph">
                  <wp:posOffset>28683</wp:posOffset>
                </wp:positionV>
                <wp:extent cx="6523990" cy="368935"/>
                <wp:effectExtent l="0" t="0" r="0" b="0"/>
                <wp:wrapNone/>
                <wp:docPr id="2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3D960C" w14:textId="506CA7AA" w:rsidR="00933410" w:rsidRPr="00DE300F" w:rsidRDefault="00933410" w:rsidP="00933410">
                            <w:pPr>
                              <w:pStyle w:val="Heading1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Corporate Tax</w:t>
                            </w:r>
                            <w:r w:rsidRPr="00DE300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–</w:t>
                            </w:r>
                            <w:r w:rsidRPr="00DE300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Payment Sli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62A6E" id="_x0000_s1036" type="#_x0000_t202" style="position:absolute;margin-left:-7.15pt;margin-top:2.25pt;width:513.7pt;height:29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" filled="f" stroked="f">
                <v:textbox style="mso-fit-shape-to-text:t">
                  <w:txbxContent>
                    <w:p w14:paraId="3A3D960C" w14:textId="506CA7AA" w:rsidR="00933410" w:rsidRPr="00DE300F" w:rsidRDefault="00933410" w:rsidP="00933410">
                      <w:pPr>
                        <w:pStyle w:val="Heading1"/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>Corporate Tax</w:t>
                      </w:r>
                      <w:r w:rsidRPr="00DE300F"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>–</w:t>
                      </w:r>
                      <w:r w:rsidRPr="00DE300F"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>Payment Slip</w:t>
                      </w:r>
                    </w:p>
                  </w:txbxContent>
                </v:textbox>
              </v:shape>
            </w:pict>
          </mc:Fallback>
        </mc:AlternateContent>
      </w:r>
    </w:p>
    <w:p w14:paraId="346EF4E1" w14:textId="77777777" w:rsidR="00933410" w:rsidRDefault="00933410" w:rsidP="00933410">
      <w:pPr>
        <w:rPr>
          <w:rFonts w:ascii="Arial" w:hAnsi="Arial" w:cs="Arial"/>
        </w:rPr>
      </w:pPr>
    </w:p>
    <w:p w14:paraId="1FB52000" w14:textId="77777777" w:rsidR="00933410" w:rsidRDefault="00933410" w:rsidP="00933410">
      <w:pPr>
        <w:rPr>
          <w:rFonts w:ascii="Arial" w:hAnsi="Arial" w:cs="Arial"/>
        </w:rPr>
      </w:pPr>
    </w:p>
    <w:p w14:paraId="029965B0" w14:textId="7DF06F0E" w:rsidR="00933410" w:rsidRPr="00F25419" w:rsidRDefault="00933410" w:rsidP="0093341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0BE169AB" wp14:editId="4086DAEA">
            <wp:extent cx="6645910" cy="8029711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2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EC191" w14:textId="77777777" w:rsidR="00933410" w:rsidRPr="00F25419" w:rsidRDefault="00933410" w:rsidP="00933410">
      <w:pPr>
        <w:rPr>
          <w:rFonts w:ascii="Arial" w:hAnsi="Arial" w:cs="Arial"/>
          <w:b/>
          <w:bCs/>
        </w:rPr>
      </w:pPr>
    </w:p>
    <w:p w14:paraId="69B4AD18" w14:textId="77777777" w:rsidR="00933410" w:rsidRDefault="00933410" w:rsidP="00933410">
      <w:pPr>
        <w:rPr>
          <w:rFonts w:ascii="Arial" w:hAnsi="Arial" w:cs="Arial"/>
        </w:rPr>
      </w:pPr>
    </w:p>
    <w:p w14:paraId="5E77FFB2" w14:textId="77777777" w:rsidR="00933410" w:rsidRDefault="00933410" w:rsidP="00933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64064" behindDoc="0" locked="0" layoutInCell="1" allowOverlap="1" wp14:anchorId="61C7093B" wp14:editId="2BB9FDFE">
            <wp:simplePos x="0" y="0"/>
            <wp:positionH relativeFrom="column">
              <wp:posOffset>5391149</wp:posOffset>
            </wp:positionH>
            <wp:positionV relativeFrom="paragraph">
              <wp:posOffset>-247650</wp:posOffset>
            </wp:positionV>
            <wp:extent cx="1574165" cy="421993"/>
            <wp:effectExtent l="0" t="0" r="6985" b="0"/>
            <wp:wrapNone/>
            <wp:docPr id="31" name="Picture 3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94" cy="4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51BFC9" wp14:editId="70373292">
                <wp:simplePos x="0" y="0"/>
                <wp:positionH relativeFrom="column">
                  <wp:posOffset>-90787</wp:posOffset>
                </wp:positionH>
                <wp:positionV relativeFrom="paragraph">
                  <wp:posOffset>28683</wp:posOffset>
                </wp:positionV>
                <wp:extent cx="6523990" cy="368935"/>
                <wp:effectExtent l="0" t="0" r="0" b="0"/>
                <wp:wrapNone/>
                <wp:docPr id="3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F9DBF3" w14:textId="760F92DC" w:rsidR="00933410" w:rsidRPr="00DE300F" w:rsidRDefault="00933410" w:rsidP="00933410">
                            <w:pPr>
                              <w:pStyle w:val="Heading1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Corporate</w:t>
                            </w:r>
                            <w:r w:rsidRPr="00DE300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 xml:space="preserve"> Tax - Notice of Assessm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1BFC9" id="_x0000_s1037" type="#_x0000_t202" style="position:absolute;margin-left:-7.15pt;margin-top:2.25pt;width:513.7pt;height:29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" filled="f" stroked="f">
                <v:textbox style="mso-fit-shape-to-text:t">
                  <w:txbxContent>
                    <w:p w14:paraId="7AF9DBF3" w14:textId="760F92DC" w:rsidR="00933410" w:rsidRPr="00DE300F" w:rsidRDefault="00933410" w:rsidP="00933410">
                      <w:pPr>
                        <w:pStyle w:val="Heading1"/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>Corporate</w:t>
                      </w:r>
                      <w:r w:rsidRPr="00DE300F"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 xml:space="preserve"> Tax - Notice of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C994AC6" w14:textId="77777777" w:rsidR="00933410" w:rsidRDefault="00933410" w:rsidP="00933410">
      <w:pPr>
        <w:rPr>
          <w:rFonts w:ascii="Arial" w:hAnsi="Arial" w:cs="Arial"/>
        </w:rPr>
      </w:pPr>
    </w:p>
    <w:p w14:paraId="5FD6521D" w14:textId="77777777" w:rsidR="00933410" w:rsidRDefault="00933410" w:rsidP="00933410">
      <w:pPr>
        <w:rPr>
          <w:rFonts w:ascii="Arial" w:hAnsi="Arial" w:cs="Arial"/>
        </w:rPr>
      </w:pPr>
    </w:p>
    <w:p w14:paraId="5B48E754" w14:textId="7A0AC36C" w:rsidR="00933410" w:rsidRPr="00933410" w:rsidRDefault="0093341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1E6524B4" wp14:editId="108928EA">
            <wp:extent cx="6517005" cy="6992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99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4BF84" w14:textId="77777777" w:rsidR="00933410" w:rsidRDefault="00933410" w:rsidP="00933410">
      <w:pPr>
        <w:rPr>
          <w:rFonts w:ascii="Arial" w:hAnsi="Arial" w:cs="Arial"/>
        </w:rPr>
      </w:pPr>
    </w:p>
    <w:p w14:paraId="7425F6CB" w14:textId="076887CB" w:rsidR="00933410" w:rsidRDefault="00933410" w:rsidP="00933410">
      <w:pPr>
        <w:rPr>
          <w:rFonts w:ascii="Arial" w:hAnsi="Arial" w:cs="Arial"/>
        </w:rPr>
      </w:pPr>
    </w:p>
    <w:p w14:paraId="15FCD1E3" w14:textId="77777777" w:rsidR="00933410" w:rsidRDefault="00933410">
      <w:pPr>
        <w:rPr>
          <w:rFonts w:ascii="Arial" w:hAnsi="Arial" w:cs="Arial"/>
        </w:rPr>
      </w:pPr>
    </w:p>
    <w:p w14:paraId="4750B2FC" w14:textId="77777777" w:rsidR="00933410" w:rsidRDefault="009334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AEAA33" w14:textId="77777777" w:rsidR="00933410" w:rsidRDefault="00933410" w:rsidP="00933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7C7B1A70" wp14:editId="19B22F6E">
            <wp:simplePos x="0" y="0"/>
            <wp:positionH relativeFrom="column">
              <wp:posOffset>5391149</wp:posOffset>
            </wp:positionH>
            <wp:positionV relativeFrom="paragraph">
              <wp:posOffset>-247650</wp:posOffset>
            </wp:positionV>
            <wp:extent cx="1574165" cy="421993"/>
            <wp:effectExtent l="0" t="0" r="6985" b="0"/>
            <wp:wrapNone/>
            <wp:docPr id="51" name="Picture 5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94" cy="4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D2426F" wp14:editId="144B945D">
                <wp:simplePos x="0" y="0"/>
                <wp:positionH relativeFrom="column">
                  <wp:posOffset>-90787</wp:posOffset>
                </wp:positionH>
                <wp:positionV relativeFrom="paragraph">
                  <wp:posOffset>28683</wp:posOffset>
                </wp:positionV>
                <wp:extent cx="6523990" cy="368935"/>
                <wp:effectExtent l="0" t="0" r="0" b="0"/>
                <wp:wrapNone/>
                <wp:docPr id="4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BAFDFC" w14:textId="14B03099" w:rsidR="00933410" w:rsidRPr="00933410" w:rsidRDefault="00933410" w:rsidP="00933410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DE300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>GST-</w:t>
                            </w:r>
                            <w:r w:rsidRPr="00DE300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 xml:space="preserve"> F5 Return Acknowledgm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2426F" id="_x0000_s1038" type="#_x0000_t202" style="position:absolute;margin-left:-7.15pt;margin-top:2.25pt;width:513.7pt;height:29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" filled="f" stroked="f">
                <v:textbox style="mso-fit-shape-to-text:t">
                  <w:txbxContent>
                    <w:p w14:paraId="7EBAFDFC" w14:textId="14B03099" w:rsidR="00933410" w:rsidRPr="00933410" w:rsidRDefault="00933410" w:rsidP="00933410">
                      <w:pPr>
                        <w:pStyle w:val="Heading1"/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DE300F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>GST-</w:t>
                      </w:r>
                      <w:r w:rsidRPr="00DE300F"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 xml:space="preserve"> F5 Return Acknowledg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5C457E5" w14:textId="77777777" w:rsidR="00933410" w:rsidRDefault="00933410" w:rsidP="00933410">
      <w:pPr>
        <w:rPr>
          <w:rFonts w:ascii="Arial" w:hAnsi="Arial" w:cs="Arial"/>
        </w:rPr>
      </w:pPr>
    </w:p>
    <w:p w14:paraId="686CBF36" w14:textId="77777777" w:rsidR="00933410" w:rsidRDefault="00933410" w:rsidP="00933410">
      <w:pPr>
        <w:rPr>
          <w:rFonts w:ascii="Arial" w:hAnsi="Arial" w:cs="Arial"/>
        </w:rPr>
      </w:pPr>
    </w:p>
    <w:p w14:paraId="2EF05E59" w14:textId="3E158FD2" w:rsidR="00933410" w:rsidRPr="00F25419" w:rsidRDefault="00933410" w:rsidP="0093341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C3B32C5" wp14:editId="78F34DAE">
            <wp:extent cx="6638925" cy="805942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5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04D1B" w14:textId="77777777" w:rsidR="00933410" w:rsidRPr="00F25419" w:rsidRDefault="00933410" w:rsidP="00933410">
      <w:pPr>
        <w:rPr>
          <w:rFonts w:ascii="Arial" w:hAnsi="Arial" w:cs="Arial"/>
          <w:b/>
          <w:bCs/>
        </w:rPr>
      </w:pPr>
    </w:p>
    <w:p w14:paraId="477AD74E" w14:textId="77777777" w:rsidR="00933410" w:rsidRDefault="00933410" w:rsidP="00933410">
      <w:pPr>
        <w:rPr>
          <w:rFonts w:ascii="Arial" w:hAnsi="Arial" w:cs="Arial"/>
        </w:rPr>
      </w:pPr>
    </w:p>
    <w:p w14:paraId="41746E00" w14:textId="77777777" w:rsidR="00933410" w:rsidRDefault="00933410" w:rsidP="00933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66EE2567" wp14:editId="591DD2E8">
            <wp:simplePos x="0" y="0"/>
            <wp:positionH relativeFrom="column">
              <wp:posOffset>5391149</wp:posOffset>
            </wp:positionH>
            <wp:positionV relativeFrom="paragraph">
              <wp:posOffset>-247650</wp:posOffset>
            </wp:positionV>
            <wp:extent cx="1574165" cy="421993"/>
            <wp:effectExtent l="0" t="0" r="6985" b="0"/>
            <wp:wrapNone/>
            <wp:docPr id="56" name="Picture 5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94" cy="4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30FD19" wp14:editId="3A6A9AB9">
                <wp:simplePos x="0" y="0"/>
                <wp:positionH relativeFrom="column">
                  <wp:posOffset>-90787</wp:posOffset>
                </wp:positionH>
                <wp:positionV relativeFrom="paragraph">
                  <wp:posOffset>28683</wp:posOffset>
                </wp:positionV>
                <wp:extent cx="6523990" cy="368935"/>
                <wp:effectExtent l="0" t="0" r="0" b="0"/>
                <wp:wrapNone/>
                <wp:docPr id="5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8B7E2D" w14:textId="0B805550" w:rsidR="00933410" w:rsidRPr="00933410" w:rsidRDefault="00933410" w:rsidP="00933410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DE300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Withholding Tax-</w:t>
                            </w:r>
                            <w:r w:rsidRPr="00DE300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</w:rPr>
                              <w:t xml:space="preserve"> IR37 Acknowledgment For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0FD19" id="_x0000_s1039" type="#_x0000_t202" style="position:absolute;margin-left:-7.15pt;margin-top:2.25pt;width:513.7pt;height:29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" filled="f" stroked="f">
                <v:textbox style="mso-fit-shape-to-text:t">
                  <w:txbxContent>
                    <w:p w14:paraId="4B8B7E2D" w14:textId="0B805550" w:rsidR="00933410" w:rsidRPr="00933410" w:rsidRDefault="00933410" w:rsidP="00933410">
                      <w:pPr>
                        <w:pStyle w:val="Heading1"/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:lang w:val="en-US"/>
                          <w14:ligatures w14:val="none"/>
                        </w:rPr>
                      </w:pPr>
                      <w:r w:rsidRPr="00DE300F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:lang w:val="en-US"/>
                        </w:rPr>
                        <w:t>Withholding Tax-</w:t>
                      </w:r>
                      <w:r w:rsidRPr="00DE300F">
                        <w:rPr>
                          <w:rFonts w:ascii="Arial" w:eastAsia="Calibri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</w:rPr>
                        <w:t xml:space="preserve"> IR37 Acknowledgmen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AACC4D4" w14:textId="77777777" w:rsidR="00933410" w:rsidRDefault="00933410" w:rsidP="00933410">
      <w:pPr>
        <w:rPr>
          <w:rFonts w:ascii="Arial" w:hAnsi="Arial" w:cs="Arial"/>
        </w:rPr>
      </w:pPr>
    </w:p>
    <w:p w14:paraId="4107AFCA" w14:textId="77777777" w:rsidR="00933410" w:rsidRDefault="00933410" w:rsidP="00933410">
      <w:pPr>
        <w:rPr>
          <w:rFonts w:ascii="Arial" w:hAnsi="Arial" w:cs="Arial"/>
        </w:rPr>
      </w:pPr>
    </w:p>
    <w:p w14:paraId="5EEFA9C1" w14:textId="423428B7" w:rsidR="00933410" w:rsidRPr="00F25419" w:rsidRDefault="00933410" w:rsidP="0093341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660AC15B" wp14:editId="28F800A7">
            <wp:extent cx="6517005" cy="715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715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034FF" w14:textId="77777777" w:rsidR="00933410" w:rsidRPr="00F25419" w:rsidRDefault="00933410" w:rsidP="00933410">
      <w:pPr>
        <w:rPr>
          <w:rFonts w:ascii="Arial" w:hAnsi="Arial" w:cs="Arial"/>
          <w:b/>
          <w:bCs/>
        </w:rPr>
      </w:pPr>
    </w:p>
    <w:p w14:paraId="3F0DD2FC" w14:textId="77777777" w:rsidR="00933410" w:rsidRDefault="00933410" w:rsidP="00933410">
      <w:pPr>
        <w:rPr>
          <w:rFonts w:ascii="Arial" w:hAnsi="Arial" w:cs="Arial"/>
        </w:rPr>
      </w:pPr>
    </w:p>
    <w:p w14:paraId="1063D7CE" w14:textId="77777777" w:rsidR="00933410" w:rsidRDefault="00933410" w:rsidP="00933410">
      <w:pPr>
        <w:rPr>
          <w:rFonts w:ascii="Arial" w:hAnsi="Arial" w:cs="Arial"/>
        </w:rPr>
      </w:pPr>
    </w:p>
    <w:p w14:paraId="615AAD89" w14:textId="77777777" w:rsidR="00933410" w:rsidRDefault="00933410" w:rsidP="00933410">
      <w:pPr>
        <w:rPr>
          <w:rFonts w:ascii="Arial" w:hAnsi="Arial" w:cs="Arial"/>
        </w:rPr>
      </w:pPr>
    </w:p>
    <w:p w14:paraId="6EC04758" w14:textId="46AA5A63" w:rsidR="00933410" w:rsidRDefault="00933410" w:rsidP="00933410">
      <w:pPr>
        <w:rPr>
          <w:rFonts w:ascii="Arial" w:hAnsi="Arial" w:cs="Arial"/>
        </w:rPr>
      </w:pPr>
    </w:p>
    <w:p w14:paraId="6071A7ED" w14:textId="77777777" w:rsidR="00933410" w:rsidRDefault="00933410" w:rsidP="00933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170E2AB5" wp14:editId="15892471">
            <wp:simplePos x="0" y="0"/>
            <wp:positionH relativeFrom="column">
              <wp:posOffset>5391149</wp:posOffset>
            </wp:positionH>
            <wp:positionV relativeFrom="paragraph">
              <wp:posOffset>-247650</wp:posOffset>
            </wp:positionV>
            <wp:extent cx="1574165" cy="421993"/>
            <wp:effectExtent l="0" t="0" r="6985" b="0"/>
            <wp:wrapNone/>
            <wp:docPr id="63" name="Picture 6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94" cy="4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0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47CFDA" wp14:editId="62FDBF00">
                <wp:simplePos x="0" y="0"/>
                <wp:positionH relativeFrom="column">
                  <wp:posOffset>-90787</wp:posOffset>
                </wp:positionH>
                <wp:positionV relativeFrom="paragraph">
                  <wp:posOffset>28683</wp:posOffset>
                </wp:positionV>
                <wp:extent cx="6523990" cy="368935"/>
                <wp:effectExtent l="0" t="0" r="0" b="0"/>
                <wp:wrapNone/>
                <wp:docPr id="6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EB3589" w14:textId="699E8961" w:rsidR="00933410" w:rsidRPr="00933410" w:rsidRDefault="00933410" w:rsidP="00933410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DE300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Stamp Duty-Acknowledgement Pag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7CFDA" id="_x0000_s1040" type="#_x0000_t202" style="position:absolute;margin-left:-7.15pt;margin-top:2.25pt;width:513.7pt;height:29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" filled="f" stroked="f">
                <v:textbox style="mso-fit-shape-to-text:t">
                  <w:txbxContent>
                    <w:p w14:paraId="3EEB3589" w14:textId="699E8961" w:rsidR="00933410" w:rsidRPr="00933410" w:rsidRDefault="00933410" w:rsidP="00933410">
                      <w:pPr>
                        <w:pStyle w:val="Heading1"/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:lang w:val="en-US"/>
                          <w14:ligatures w14:val="none"/>
                        </w:rPr>
                      </w:pPr>
                      <w:r w:rsidRPr="00DE300F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  <w:u w:val="single"/>
                          <w:lang w:val="en-US"/>
                        </w:rPr>
                        <w:t>Stamp Duty-Acknowledgemen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0344232A" w14:textId="77777777" w:rsidR="00933410" w:rsidRDefault="00933410" w:rsidP="00933410">
      <w:pPr>
        <w:rPr>
          <w:rFonts w:ascii="Arial" w:hAnsi="Arial" w:cs="Arial"/>
        </w:rPr>
      </w:pPr>
    </w:p>
    <w:p w14:paraId="6805C398" w14:textId="77777777" w:rsidR="00933410" w:rsidRDefault="00933410" w:rsidP="00933410">
      <w:pPr>
        <w:rPr>
          <w:rFonts w:ascii="Arial" w:hAnsi="Arial" w:cs="Arial"/>
        </w:rPr>
      </w:pPr>
    </w:p>
    <w:p w14:paraId="73BDFFA0" w14:textId="3F8C6BCC" w:rsidR="00DE300F" w:rsidRPr="007E3173" w:rsidRDefault="0093341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29FF274A" wp14:editId="4D3DC4A2">
            <wp:extent cx="6120765" cy="77362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3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E300F" w:rsidRPr="007E3173" w:rsidSect="00250849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B056" w14:textId="77777777" w:rsidR="00895A23" w:rsidRDefault="00895A23" w:rsidP="00DE300F">
      <w:pPr>
        <w:spacing w:after="0" w:line="240" w:lineRule="auto"/>
      </w:pPr>
      <w:r>
        <w:separator/>
      </w:r>
    </w:p>
  </w:endnote>
  <w:endnote w:type="continuationSeparator" w:id="0">
    <w:p w14:paraId="39E02438" w14:textId="77777777" w:rsidR="00895A23" w:rsidRDefault="00895A23" w:rsidP="00DE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867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07333" w14:textId="77777777" w:rsidR="00DE300F" w:rsidRDefault="00DE300F">
        <w:pPr>
          <w:pStyle w:val="Footer"/>
          <w:jc w:val="center"/>
        </w:pPr>
        <w:r>
          <w:t>`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4E94" w14:textId="77777777" w:rsidR="00DE300F" w:rsidRDefault="00DE3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DBB1" w14:textId="77777777" w:rsidR="00895A23" w:rsidRDefault="00895A23" w:rsidP="00DE300F">
      <w:pPr>
        <w:spacing w:after="0" w:line="240" w:lineRule="auto"/>
      </w:pPr>
      <w:r>
        <w:separator/>
      </w:r>
    </w:p>
  </w:footnote>
  <w:footnote w:type="continuationSeparator" w:id="0">
    <w:p w14:paraId="5846183C" w14:textId="77777777" w:rsidR="00895A23" w:rsidRDefault="00895A23" w:rsidP="00DE3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C1E"/>
    <w:multiLevelType w:val="hybridMultilevel"/>
    <w:tmpl w:val="BD8AC99C"/>
    <w:lvl w:ilvl="0" w:tplc="1646F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CB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E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E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A1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03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B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8C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8E43BE"/>
    <w:multiLevelType w:val="hybridMultilevel"/>
    <w:tmpl w:val="36C6DB22"/>
    <w:lvl w:ilvl="0" w:tplc="3244D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0F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0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EA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00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8A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AC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48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2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C3B8C"/>
    <w:multiLevelType w:val="hybridMultilevel"/>
    <w:tmpl w:val="3AD09848"/>
    <w:lvl w:ilvl="0" w:tplc="80F00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E6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0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6E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CA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0E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4E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A4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47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FA63D6"/>
    <w:multiLevelType w:val="hybridMultilevel"/>
    <w:tmpl w:val="CD8ACBB6"/>
    <w:lvl w:ilvl="0" w:tplc="8BF82F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3C5"/>
    <w:multiLevelType w:val="hybridMultilevel"/>
    <w:tmpl w:val="B6242A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BC8"/>
    <w:multiLevelType w:val="hybridMultilevel"/>
    <w:tmpl w:val="E2820F46"/>
    <w:lvl w:ilvl="0" w:tplc="732E2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830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2E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49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C9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6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8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48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EA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B7938"/>
    <w:multiLevelType w:val="hybridMultilevel"/>
    <w:tmpl w:val="7D303850"/>
    <w:lvl w:ilvl="0" w:tplc="9E28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646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A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8E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5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4F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2B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A5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C0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237A5D"/>
    <w:multiLevelType w:val="hybridMultilevel"/>
    <w:tmpl w:val="47FAA208"/>
    <w:lvl w:ilvl="0" w:tplc="75BAD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07D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C6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65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8F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A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60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47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8B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4F5C5B"/>
    <w:multiLevelType w:val="hybridMultilevel"/>
    <w:tmpl w:val="D3B09FF0"/>
    <w:lvl w:ilvl="0" w:tplc="5D7CF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E1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A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05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81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06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04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E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8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26333D"/>
    <w:multiLevelType w:val="hybridMultilevel"/>
    <w:tmpl w:val="F56820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40D15"/>
    <w:multiLevelType w:val="hybridMultilevel"/>
    <w:tmpl w:val="0AC0D180"/>
    <w:lvl w:ilvl="0" w:tplc="9A2CF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42A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2B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0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0C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AB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E4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A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8D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1A56FB"/>
    <w:multiLevelType w:val="hybridMultilevel"/>
    <w:tmpl w:val="2174C66A"/>
    <w:lvl w:ilvl="0" w:tplc="8BF82F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4085"/>
    <w:multiLevelType w:val="hybridMultilevel"/>
    <w:tmpl w:val="3FC83E04"/>
    <w:lvl w:ilvl="0" w:tplc="8BF82F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28A1"/>
    <w:multiLevelType w:val="hybridMultilevel"/>
    <w:tmpl w:val="A198AD0C"/>
    <w:lvl w:ilvl="0" w:tplc="10ACE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4D2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6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28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AE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F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A8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6F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1742CE"/>
    <w:multiLevelType w:val="hybridMultilevel"/>
    <w:tmpl w:val="26FCFD6E"/>
    <w:lvl w:ilvl="0" w:tplc="F15AA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0F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24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41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4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4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E7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404FBD"/>
    <w:multiLevelType w:val="hybridMultilevel"/>
    <w:tmpl w:val="B8AC1040"/>
    <w:lvl w:ilvl="0" w:tplc="BE32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460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D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8B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60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C3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45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2F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C7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6D68DC"/>
    <w:multiLevelType w:val="hybridMultilevel"/>
    <w:tmpl w:val="149C1616"/>
    <w:lvl w:ilvl="0" w:tplc="94AC2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8E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CF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A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E5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62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0D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8A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C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6D6293"/>
    <w:multiLevelType w:val="hybridMultilevel"/>
    <w:tmpl w:val="B8423302"/>
    <w:lvl w:ilvl="0" w:tplc="2AE86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41C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47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A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C9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41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8A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6D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9C2B1D"/>
    <w:multiLevelType w:val="hybridMultilevel"/>
    <w:tmpl w:val="6018CDFA"/>
    <w:lvl w:ilvl="0" w:tplc="8BF82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E7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A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4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8B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C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4B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A1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4A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1020FF"/>
    <w:multiLevelType w:val="hybridMultilevel"/>
    <w:tmpl w:val="3E0E2E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003F1"/>
    <w:multiLevelType w:val="hybridMultilevel"/>
    <w:tmpl w:val="DAAEDC52"/>
    <w:lvl w:ilvl="0" w:tplc="8BF82F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709A7"/>
    <w:multiLevelType w:val="hybridMultilevel"/>
    <w:tmpl w:val="0C04555C"/>
    <w:lvl w:ilvl="0" w:tplc="29667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63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E4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22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0D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65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68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A6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0A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9B7C6C"/>
    <w:multiLevelType w:val="hybridMultilevel"/>
    <w:tmpl w:val="DA0479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C0D7F"/>
    <w:multiLevelType w:val="hybridMultilevel"/>
    <w:tmpl w:val="F1E80500"/>
    <w:lvl w:ilvl="0" w:tplc="0B84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2F0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EF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9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C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64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8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4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6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9606BB"/>
    <w:multiLevelType w:val="hybridMultilevel"/>
    <w:tmpl w:val="B3E83CC0"/>
    <w:lvl w:ilvl="0" w:tplc="05CCC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E0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1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42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C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6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02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CC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C3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1577AF"/>
    <w:multiLevelType w:val="hybridMultilevel"/>
    <w:tmpl w:val="69AC5C1E"/>
    <w:lvl w:ilvl="0" w:tplc="74A44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879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AB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E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0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22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25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8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1639EB"/>
    <w:multiLevelType w:val="hybridMultilevel"/>
    <w:tmpl w:val="71625442"/>
    <w:lvl w:ilvl="0" w:tplc="F9501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A8E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C3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C9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6F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0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A4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412D21"/>
    <w:multiLevelType w:val="hybridMultilevel"/>
    <w:tmpl w:val="281E80E2"/>
    <w:lvl w:ilvl="0" w:tplc="BB52C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A3D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2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E2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2C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A3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A5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C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6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075BD0"/>
    <w:multiLevelType w:val="hybridMultilevel"/>
    <w:tmpl w:val="E3D870B6"/>
    <w:lvl w:ilvl="0" w:tplc="56602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EE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4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E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CE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0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D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8A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88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672740"/>
    <w:multiLevelType w:val="hybridMultilevel"/>
    <w:tmpl w:val="DD0CCA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B04ED"/>
    <w:multiLevelType w:val="hybridMultilevel"/>
    <w:tmpl w:val="54E65472"/>
    <w:lvl w:ilvl="0" w:tplc="30CE9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8D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E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E7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66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43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C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2B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62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0F2D68"/>
    <w:multiLevelType w:val="hybridMultilevel"/>
    <w:tmpl w:val="572A3762"/>
    <w:lvl w:ilvl="0" w:tplc="26284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EC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9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A5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0C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AB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F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0B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C6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D21EF1"/>
    <w:multiLevelType w:val="hybridMultilevel"/>
    <w:tmpl w:val="5958F876"/>
    <w:lvl w:ilvl="0" w:tplc="6BF2A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48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8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07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0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2E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0C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08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06064158">
    <w:abstractNumId w:val="21"/>
  </w:num>
  <w:num w:numId="2" w16cid:durableId="1058431363">
    <w:abstractNumId w:val="14"/>
  </w:num>
  <w:num w:numId="3" w16cid:durableId="529030233">
    <w:abstractNumId w:val="8"/>
  </w:num>
  <w:num w:numId="4" w16cid:durableId="3829989">
    <w:abstractNumId w:val="18"/>
  </w:num>
  <w:num w:numId="5" w16cid:durableId="1490637076">
    <w:abstractNumId w:val="2"/>
  </w:num>
  <w:num w:numId="6" w16cid:durableId="1106535319">
    <w:abstractNumId w:val="16"/>
  </w:num>
  <w:num w:numId="7" w16cid:durableId="1408728144">
    <w:abstractNumId w:val="26"/>
  </w:num>
  <w:num w:numId="8" w16cid:durableId="1369138612">
    <w:abstractNumId w:val="13"/>
  </w:num>
  <w:num w:numId="9" w16cid:durableId="1780369493">
    <w:abstractNumId w:val="23"/>
  </w:num>
  <w:num w:numId="10" w16cid:durableId="559293831">
    <w:abstractNumId w:val="1"/>
  </w:num>
  <w:num w:numId="11" w16cid:durableId="1434548067">
    <w:abstractNumId w:val="25"/>
  </w:num>
  <w:num w:numId="12" w16cid:durableId="1903326104">
    <w:abstractNumId w:val="6"/>
  </w:num>
  <w:num w:numId="13" w16cid:durableId="827137800">
    <w:abstractNumId w:val="31"/>
  </w:num>
  <w:num w:numId="14" w16cid:durableId="852497399">
    <w:abstractNumId w:val="10"/>
  </w:num>
  <w:num w:numId="15" w16cid:durableId="223103870">
    <w:abstractNumId w:val="28"/>
  </w:num>
  <w:num w:numId="16" w16cid:durableId="1666858243">
    <w:abstractNumId w:val="17"/>
  </w:num>
  <w:num w:numId="17" w16cid:durableId="1607034648">
    <w:abstractNumId w:val="27"/>
  </w:num>
  <w:num w:numId="18" w16cid:durableId="1395196836">
    <w:abstractNumId w:val="0"/>
  </w:num>
  <w:num w:numId="19" w16cid:durableId="1584946334">
    <w:abstractNumId w:val="5"/>
  </w:num>
  <w:num w:numId="20" w16cid:durableId="1970745647">
    <w:abstractNumId w:val="7"/>
  </w:num>
  <w:num w:numId="21" w16cid:durableId="521943431">
    <w:abstractNumId w:val="30"/>
  </w:num>
  <w:num w:numId="22" w16cid:durableId="538250139">
    <w:abstractNumId w:val="15"/>
  </w:num>
  <w:num w:numId="23" w16cid:durableId="1517425272">
    <w:abstractNumId w:val="32"/>
  </w:num>
  <w:num w:numId="24" w16cid:durableId="774444913">
    <w:abstractNumId w:val="24"/>
  </w:num>
  <w:num w:numId="25" w16cid:durableId="197671583">
    <w:abstractNumId w:val="4"/>
  </w:num>
  <w:num w:numId="26" w16cid:durableId="1730378527">
    <w:abstractNumId w:val="9"/>
  </w:num>
  <w:num w:numId="27" w16cid:durableId="1044985844">
    <w:abstractNumId w:val="19"/>
  </w:num>
  <w:num w:numId="28" w16cid:durableId="403140874">
    <w:abstractNumId w:val="29"/>
  </w:num>
  <w:num w:numId="29" w16cid:durableId="2108652811">
    <w:abstractNumId w:val="22"/>
  </w:num>
  <w:num w:numId="30" w16cid:durableId="1573080781">
    <w:abstractNumId w:val="3"/>
  </w:num>
  <w:num w:numId="31" w16cid:durableId="577060184">
    <w:abstractNumId w:val="11"/>
  </w:num>
  <w:num w:numId="32" w16cid:durableId="1162503659">
    <w:abstractNumId w:val="20"/>
  </w:num>
  <w:num w:numId="33" w16cid:durableId="1920210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49"/>
    <w:rsid w:val="00020827"/>
    <w:rsid w:val="00062BA8"/>
    <w:rsid w:val="0008071E"/>
    <w:rsid w:val="00095901"/>
    <w:rsid w:val="00135DD8"/>
    <w:rsid w:val="00191F7F"/>
    <w:rsid w:val="00195622"/>
    <w:rsid w:val="001A1C1F"/>
    <w:rsid w:val="001E13DF"/>
    <w:rsid w:val="002278F3"/>
    <w:rsid w:val="00234706"/>
    <w:rsid w:val="00250849"/>
    <w:rsid w:val="002723F4"/>
    <w:rsid w:val="00296443"/>
    <w:rsid w:val="002A5601"/>
    <w:rsid w:val="002D37CF"/>
    <w:rsid w:val="002E6B06"/>
    <w:rsid w:val="002F0B98"/>
    <w:rsid w:val="003004DE"/>
    <w:rsid w:val="00340AD0"/>
    <w:rsid w:val="0041050D"/>
    <w:rsid w:val="004174C0"/>
    <w:rsid w:val="00421E48"/>
    <w:rsid w:val="004B16FB"/>
    <w:rsid w:val="00543CD2"/>
    <w:rsid w:val="00557160"/>
    <w:rsid w:val="00587655"/>
    <w:rsid w:val="006156FE"/>
    <w:rsid w:val="00616CDA"/>
    <w:rsid w:val="00620FF1"/>
    <w:rsid w:val="006215C5"/>
    <w:rsid w:val="006A0951"/>
    <w:rsid w:val="006B52E0"/>
    <w:rsid w:val="006F1496"/>
    <w:rsid w:val="00730F1C"/>
    <w:rsid w:val="007443F2"/>
    <w:rsid w:val="00747236"/>
    <w:rsid w:val="00755E22"/>
    <w:rsid w:val="00763F95"/>
    <w:rsid w:val="007832F1"/>
    <w:rsid w:val="0078796B"/>
    <w:rsid w:val="007B0F32"/>
    <w:rsid w:val="007D46C2"/>
    <w:rsid w:val="007E3173"/>
    <w:rsid w:val="008167C5"/>
    <w:rsid w:val="00823D46"/>
    <w:rsid w:val="00845A0D"/>
    <w:rsid w:val="00892159"/>
    <w:rsid w:val="0089261A"/>
    <w:rsid w:val="00895A23"/>
    <w:rsid w:val="00911C71"/>
    <w:rsid w:val="00933410"/>
    <w:rsid w:val="00952DCB"/>
    <w:rsid w:val="009921CE"/>
    <w:rsid w:val="00A1548D"/>
    <w:rsid w:val="00A85248"/>
    <w:rsid w:val="00AA6752"/>
    <w:rsid w:val="00AB01E6"/>
    <w:rsid w:val="00BD0245"/>
    <w:rsid w:val="00C22FF3"/>
    <w:rsid w:val="00C25176"/>
    <w:rsid w:val="00C3192B"/>
    <w:rsid w:val="00C533CB"/>
    <w:rsid w:val="00CD0D80"/>
    <w:rsid w:val="00CD7237"/>
    <w:rsid w:val="00D12C3A"/>
    <w:rsid w:val="00D416D6"/>
    <w:rsid w:val="00D861A5"/>
    <w:rsid w:val="00D96DCA"/>
    <w:rsid w:val="00DC5614"/>
    <w:rsid w:val="00DD23EB"/>
    <w:rsid w:val="00DD4746"/>
    <w:rsid w:val="00DE300F"/>
    <w:rsid w:val="00E05F73"/>
    <w:rsid w:val="00E53342"/>
    <w:rsid w:val="00E66729"/>
    <w:rsid w:val="00ED2B6E"/>
    <w:rsid w:val="00EF7D99"/>
    <w:rsid w:val="00F211C7"/>
    <w:rsid w:val="00F25419"/>
    <w:rsid w:val="00F3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3D244"/>
  <w15:chartTrackingRefBased/>
  <w15:docId w15:val="{C460374C-6673-4986-A723-D192828F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849"/>
    <w:pPr>
      <w:ind w:left="720"/>
      <w:contextualSpacing/>
    </w:pPr>
  </w:style>
  <w:style w:type="table" w:styleId="TableGrid">
    <w:name w:val="Table Grid"/>
    <w:basedOn w:val="TableNormal"/>
    <w:uiPriority w:val="39"/>
    <w:rsid w:val="0025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0F"/>
  </w:style>
  <w:style w:type="paragraph" w:styleId="Footer">
    <w:name w:val="footer"/>
    <w:basedOn w:val="Normal"/>
    <w:link w:val="FooterChar"/>
    <w:uiPriority w:val="99"/>
    <w:unhideWhenUsed/>
    <w:rsid w:val="00DE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0F"/>
  </w:style>
  <w:style w:type="character" w:customStyle="1" w:styleId="Heading1Char">
    <w:name w:val="Heading 1 Char"/>
    <w:basedOn w:val="DefaultParagraphFont"/>
    <w:link w:val="Heading1"/>
    <w:uiPriority w:val="9"/>
    <w:rsid w:val="00DE3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3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0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C1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15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2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5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2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5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6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5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5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58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6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4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6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2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#_Where_to_find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417D-AB27-4135-BB5A-F8821359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iana ALI (IRAS)</dc:creator>
  <cp:keywords/>
  <dc:description/>
  <cp:lastModifiedBy>Delise CHUA (IRAS)</cp:lastModifiedBy>
  <cp:revision>7</cp:revision>
  <dcterms:created xsi:type="dcterms:W3CDTF">2024-01-08T04:04:00Z</dcterms:created>
  <dcterms:modified xsi:type="dcterms:W3CDTF">2024-01-1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3-07-24T16:03:38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d5930ea9-ad5b-4ffb-92c7-eed99ae61490</vt:lpwstr>
  </property>
  <property fmtid="{D5CDD505-2E9C-101B-9397-08002B2CF9AE}" pid="8" name="MSIP_Label_153db910-0838-4c35-bb3a-1ee21aa199ac_ContentBits">
    <vt:lpwstr>0</vt:lpwstr>
  </property>
</Properties>
</file>